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72935B94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59978B4F" wp14:anchorId="76F4D076">
                  <wp:extent cx="752475" cy="4733926"/>
                  <wp:effectExtent l="0" t="0" r="0" b="0"/>
                  <wp:docPr id="1443744242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273b20cb20c442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E109A1" w14:paraId="00BC0E4B" w14:textId="61A6D6CC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Audit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72935B94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3F223A" w14:paraId="2D3317C9" w14:textId="4F804CD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72935B94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6D7A94" w:rsidRDefault="001F3992" w14:paraId="5EA3B58B" w14:textId="7B491576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477278">
        <w:r w:rsidRPr="00FF05B2" w:rsidR="006D7A94">
          <w:rPr>
            <w:rStyle w:val="Hyperlink"/>
            <w:rFonts w:ascii="Calibri" w:hAnsi="Calibri" w:cs="Calibri"/>
            <w:noProof/>
          </w:rPr>
          <w:t>1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rFonts w:ascii="Calibri" w:hAnsi="Calibri" w:cs="Calibri"/>
            <w:noProof/>
          </w:rPr>
          <w:t>Important Instruction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78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3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9786C43" w14:textId="042400E2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79">
        <w:r w:rsidRPr="00FF05B2" w:rsidR="006D7A94">
          <w:rPr>
            <w:rStyle w:val="Hyperlink"/>
            <w:noProof/>
          </w:rPr>
          <w:t>2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Introduction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79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4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2BDE2D38" w14:textId="75922218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0">
        <w:r w:rsidRPr="00FF05B2" w:rsidR="006D7A94">
          <w:rPr>
            <w:rStyle w:val="Hyperlink"/>
          </w:rPr>
          <w:t>2.1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Purpose of this document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0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05797FE2" w14:textId="4A2B940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1">
        <w:r w:rsidRPr="00FF05B2" w:rsidR="006D7A94">
          <w:rPr>
            <w:rStyle w:val="Hyperlink"/>
          </w:rPr>
          <w:t>2.2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Project Overview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1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212BBFF8" w14:textId="0A99C26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2">
        <w:r w:rsidRPr="00FF05B2" w:rsidR="006D7A94">
          <w:rPr>
            <w:rStyle w:val="Hyperlink"/>
          </w:rPr>
          <w:t>2.3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Scope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2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4</w:t>
        </w:r>
        <w:r w:rsidR="006D7A94">
          <w:rPr>
            <w:webHidden/>
          </w:rPr>
          <w:fldChar w:fldCharType="end"/>
        </w:r>
      </w:hyperlink>
    </w:p>
    <w:p w:rsidR="006D7A94" w:rsidRDefault="00C73A8A" w14:paraId="26704FC8" w14:textId="5F37D45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3">
        <w:r w:rsidRPr="00FF05B2" w:rsidR="006D7A94">
          <w:rPr>
            <w:rStyle w:val="Hyperlink"/>
          </w:rPr>
          <w:t>2.4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Hardware and Software Requirement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3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5</w:t>
        </w:r>
        <w:r w:rsidR="006D7A94">
          <w:rPr>
            <w:webHidden/>
          </w:rPr>
          <w:fldChar w:fldCharType="end"/>
        </w:r>
      </w:hyperlink>
    </w:p>
    <w:p w:rsidR="006D7A94" w:rsidRDefault="00C73A8A" w14:paraId="3DB17875" w14:textId="3203DF80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77284">
        <w:r w:rsidRPr="00FF05B2" w:rsidR="006D7A94">
          <w:rPr>
            <w:rStyle w:val="Hyperlink"/>
          </w:rPr>
          <w:t>2.5</w:t>
        </w:r>
        <w:r w:rsidR="006D7A94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FF05B2" w:rsidR="006D7A94">
          <w:rPr>
            <w:rStyle w:val="Hyperlink"/>
          </w:rPr>
          <w:t>System Architecture Diagram</w:t>
        </w:r>
        <w:r w:rsidR="006D7A94">
          <w:rPr>
            <w:webHidden/>
          </w:rPr>
          <w:tab/>
        </w:r>
        <w:r w:rsidR="006D7A94">
          <w:rPr>
            <w:webHidden/>
          </w:rPr>
          <w:fldChar w:fldCharType="begin"/>
        </w:r>
        <w:r w:rsidR="006D7A94">
          <w:rPr>
            <w:webHidden/>
          </w:rPr>
          <w:instrText xml:space="preserve"> PAGEREF _Toc46477284 \h </w:instrText>
        </w:r>
        <w:r w:rsidR="006D7A94">
          <w:rPr>
            <w:webHidden/>
          </w:rPr>
        </w:r>
        <w:r w:rsidR="006D7A94">
          <w:rPr>
            <w:webHidden/>
          </w:rPr>
          <w:fldChar w:fldCharType="separate"/>
        </w:r>
        <w:r w:rsidR="006D7A94">
          <w:rPr>
            <w:webHidden/>
          </w:rPr>
          <w:t>6</w:t>
        </w:r>
        <w:r w:rsidR="006D7A94">
          <w:rPr>
            <w:webHidden/>
          </w:rPr>
          <w:fldChar w:fldCharType="end"/>
        </w:r>
      </w:hyperlink>
    </w:p>
    <w:p w:rsidR="006D7A94" w:rsidRDefault="00C73A8A" w14:paraId="5C67014F" w14:textId="70A4B1E2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85">
        <w:r w:rsidRPr="00FF05B2" w:rsidR="006D7A94">
          <w:rPr>
            <w:rStyle w:val="Hyperlink"/>
            <w:noProof/>
          </w:rPr>
          <w:t>3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System Requirement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5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6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76AA279C" w14:textId="0D60D8AE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6">
        <w:r w:rsidRPr="00FF05B2" w:rsidR="006D7A94">
          <w:rPr>
            <w:rStyle w:val="Hyperlink"/>
            <w:rFonts w:ascii="Calibri" w:hAnsi="Calibri"/>
            <w:b/>
            <w:noProof/>
          </w:rPr>
          <w:t>3.1.1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checklist</w:t>
        </w:r>
        <w:r w:rsidRPr="00FF05B2" w:rsidR="006D7A94">
          <w:rPr>
            <w:rStyle w:val="Hyperlink"/>
            <w:noProof/>
          </w:rPr>
          <w:t xml:space="preserve"> </w:t>
        </w:r>
        <w:r w:rsidRPr="00FF05B2" w:rsidR="006D7A94">
          <w:rPr>
            <w:rStyle w:val="Hyperlink"/>
            <w:rFonts w:ascii="Calibri" w:hAnsi="Calibri"/>
            <w:b/>
            <w:noProof/>
          </w:rPr>
          <w:t>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6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6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78BE8BCC" w14:textId="2F9F5CF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7">
        <w:r w:rsidRPr="00FF05B2" w:rsidR="006D7A94">
          <w:rPr>
            <w:rStyle w:val="Hyperlink"/>
            <w:rFonts w:ascii="Calibri" w:hAnsi="Calibri"/>
            <w:b/>
            <w:noProof/>
          </w:rPr>
          <w:t>3.1.2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benchmark 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7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7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1060254" w14:textId="6F10E64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8">
        <w:r w:rsidRPr="00FF05B2" w:rsidR="006D7A94">
          <w:rPr>
            <w:rStyle w:val="Hyperlink"/>
            <w:rFonts w:ascii="Calibri" w:hAnsi="Calibri"/>
            <w:b/>
            <w:noProof/>
          </w:rPr>
          <w:t>3.1.3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Severity</w:t>
        </w:r>
        <w:r w:rsidRPr="00FF05B2" w:rsidR="006D7A94">
          <w:rPr>
            <w:rStyle w:val="Hyperlink"/>
            <w:noProof/>
          </w:rPr>
          <w:t xml:space="preserve"> </w:t>
        </w:r>
        <w:r w:rsidRPr="00FF05B2" w:rsidR="006D7A94">
          <w:rPr>
            <w:rStyle w:val="Hyperlink"/>
            <w:rFonts w:ascii="Calibri" w:hAnsi="Calibri"/>
            <w:b/>
            <w:noProof/>
          </w:rPr>
          <w:t>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8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8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1E9415AD" w14:textId="0723E6E1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89">
        <w:r w:rsidRPr="00FF05B2" w:rsidR="006D7A94">
          <w:rPr>
            <w:rStyle w:val="Hyperlink"/>
            <w:rFonts w:ascii="Calibri" w:hAnsi="Calibri"/>
            <w:b/>
            <w:noProof/>
          </w:rPr>
          <w:t>3.1.4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89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9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32105A6D" w14:textId="46996B37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77290">
        <w:r w:rsidRPr="00FF05B2" w:rsidR="006D7A94">
          <w:rPr>
            <w:rStyle w:val="Hyperlink"/>
            <w:rFonts w:ascii="Calibri" w:hAnsi="Calibri"/>
            <w:b/>
            <w:noProof/>
          </w:rPr>
          <w:t>3.1.5</w:t>
        </w:r>
        <w:r w:rsidR="006D7A94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FF05B2" w:rsidR="006D7A94">
          <w:rPr>
            <w:rStyle w:val="Hyperlink"/>
            <w:rFonts w:ascii="Calibri" w:hAnsi="Calibri"/>
            <w:b/>
            <w:noProof/>
          </w:rPr>
          <w:t>Functional Requirements – Audit management portal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0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3869D380" w14:textId="1D7E6E0F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1">
        <w:r w:rsidRPr="00FF05B2" w:rsidR="006D7A94">
          <w:rPr>
            <w:rStyle w:val="Hyperlink"/>
            <w:noProof/>
          </w:rPr>
          <w:t>4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Cloud Deployment requirement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1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4EE3AF6A" w14:textId="661220F3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2">
        <w:r w:rsidRPr="00FF05B2" w:rsidR="006D7A94">
          <w:rPr>
            <w:rStyle w:val="Hyperlink"/>
            <w:noProof/>
          </w:rPr>
          <w:t>5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Design Considerations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2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0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0FCD4E27" w14:textId="1EA3008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3">
        <w:r w:rsidRPr="00FF05B2" w:rsidR="006D7A94">
          <w:rPr>
            <w:rStyle w:val="Hyperlink"/>
            <w:noProof/>
          </w:rPr>
          <w:t>6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Reference learning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3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1</w:t>
        </w:r>
        <w:r w:rsidR="006D7A94">
          <w:rPr>
            <w:noProof/>
            <w:webHidden/>
          </w:rPr>
          <w:fldChar w:fldCharType="end"/>
        </w:r>
      </w:hyperlink>
    </w:p>
    <w:p w:rsidR="006D7A94" w:rsidRDefault="00C73A8A" w14:paraId="523BDD13" w14:textId="240CB98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77294">
        <w:r w:rsidRPr="00FF05B2" w:rsidR="006D7A94">
          <w:rPr>
            <w:rStyle w:val="Hyperlink"/>
            <w:noProof/>
          </w:rPr>
          <w:t>7.0</w:t>
        </w:r>
        <w:r w:rsidR="006D7A94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FF05B2" w:rsidR="006D7A94">
          <w:rPr>
            <w:rStyle w:val="Hyperlink"/>
            <w:noProof/>
          </w:rPr>
          <w:t>Change Log</w:t>
        </w:r>
        <w:r w:rsidR="006D7A94">
          <w:rPr>
            <w:noProof/>
            <w:webHidden/>
          </w:rPr>
          <w:tab/>
        </w:r>
        <w:r w:rsidR="006D7A94">
          <w:rPr>
            <w:noProof/>
            <w:webHidden/>
          </w:rPr>
          <w:fldChar w:fldCharType="begin"/>
        </w:r>
        <w:r w:rsidR="006D7A94">
          <w:rPr>
            <w:noProof/>
            <w:webHidden/>
          </w:rPr>
          <w:instrText xml:space="preserve"> PAGEREF _Toc46477294 \h </w:instrText>
        </w:r>
        <w:r w:rsidR="006D7A94">
          <w:rPr>
            <w:noProof/>
            <w:webHidden/>
          </w:rPr>
        </w:r>
        <w:r w:rsidR="006D7A94">
          <w:rPr>
            <w:noProof/>
            <w:webHidden/>
          </w:rPr>
          <w:fldChar w:fldCharType="separate"/>
        </w:r>
        <w:r w:rsidR="006D7A94">
          <w:rPr>
            <w:noProof/>
            <w:webHidden/>
          </w:rPr>
          <w:t>11</w:t>
        </w:r>
        <w:r w:rsidR="006D7A94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3762A6BF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59DC3DF3" w14:textId="71417727"/>
    <w:p w:rsidR="009F238B" w:rsidP="009F238B" w:rsidRDefault="009F238B" w14:paraId="7785183D" w14:textId="47FFCCC7"/>
    <w:p w:rsidR="009F238B" w:rsidP="009F238B" w:rsidRDefault="009F238B" w14:paraId="3B5FC86F" w14:textId="64991181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477278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12B59" w:rsidP="00C73A8A" w:rsidRDefault="00912B59" w14:paraId="16A88D0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:rsidRPr="00AD0D66" w:rsidR="00912B59" w:rsidP="00C73A8A" w:rsidRDefault="00912B59" w14:paraId="5B377673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C73A8A" w:rsidRDefault="00912B59" w14:paraId="79C7EDFE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C73A8A" w:rsidRDefault="00912B59" w14:paraId="06022FC6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</w:t>
      </w:r>
      <w:proofErr w:type="gramStart"/>
      <w:r w:rsidRPr="00AD0D66">
        <w:rPr>
          <w:rFonts w:ascii="Calibri" w:hAnsi="Calibri" w:cs="Calibri"/>
          <w:sz w:val="22"/>
          <w:szCs w:val="24"/>
        </w:rPr>
        <w:t>Testing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:rsidRPr="00AD0D66" w:rsidR="00912B59" w:rsidP="00C73A8A" w:rsidRDefault="00912B59" w14:paraId="1CEF743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, Client Application, DB Scripts, have to </w:t>
      </w:r>
      <w:proofErr w:type="gramStart"/>
      <w:r>
        <w:rPr>
          <w:rFonts w:ascii="Calibri" w:hAnsi="Calibri" w:cs="Calibri"/>
          <w:sz w:val="22"/>
          <w:szCs w:val="24"/>
        </w:rPr>
        <w:t>be packaged</w:t>
      </w:r>
      <w:proofErr w:type="gramEnd"/>
      <w:r>
        <w:rPr>
          <w:rFonts w:ascii="Calibri" w:hAnsi="Calibri" w:cs="Calibri"/>
          <w:sz w:val="22"/>
          <w:szCs w:val="24"/>
        </w:rPr>
        <w:t xml:space="preserve">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C73A8A" w:rsidRDefault="00912B59" w14:paraId="2949CE5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has to be set up manually, appropriate DB scripts have to </w:t>
      </w:r>
      <w:proofErr w:type="gramStart"/>
      <w:r w:rsidRPr="00AD0D66">
        <w:rPr>
          <w:rFonts w:ascii="Calibri" w:hAnsi="Calibri" w:cs="Calibri"/>
          <w:sz w:val="22"/>
          <w:szCs w:val="24"/>
        </w:rPr>
        <w:t>be provided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C73A8A" w:rsidRDefault="00912B59" w14:paraId="0F7E15E9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</w:t>
      </w:r>
      <w:proofErr w:type="gramStart"/>
      <w:r>
        <w:rPr>
          <w:rFonts w:ascii="Calibri" w:hAnsi="Calibri" w:cs="Calibri"/>
          <w:sz w:val="22"/>
          <w:szCs w:val="24"/>
        </w:rPr>
        <w:t>solution,</w:t>
      </w:r>
      <w:proofErr w:type="gramEnd"/>
      <w:r>
        <w:rPr>
          <w:rFonts w:ascii="Calibri" w:hAnsi="Calibri" w:cs="Calibri"/>
          <w:sz w:val="22"/>
          <w:szCs w:val="24"/>
        </w:rPr>
        <w:t xml:space="preserve"> the Launch URLs of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in cloud must be specified.</w:t>
      </w:r>
    </w:p>
    <w:p w:rsidRPr="00AD0D66" w:rsidR="00912B59" w:rsidP="00912B59" w:rsidRDefault="00912B59" w14:paraId="731B3C7F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12B59" w:rsidP="00C73A8A" w:rsidRDefault="00912B59" w14:paraId="76ECBE7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:rsidR="005B222C" w:rsidP="00C73A8A" w:rsidRDefault="00912B59" w14:paraId="1B6345D7" w14:textId="7353851D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In-memory database or code level data as specified, for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that </w:t>
      </w:r>
      <w:proofErr w:type="gramStart"/>
      <w:r>
        <w:rPr>
          <w:rFonts w:ascii="Calibri" w:hAnsi="Calibri" w:cs="Calibri"/>
          <w:sz w:val="22"/>
          <w:szCs w:val="24"/>
        </w:rPr>
        <w:t>should be deployed</w:t>
      </w:r>
      <w:proofErr w:type="gramEnd"/>
      <w:r>
        <w:rPr>
          <w:rFonts w:ascii="Calibri" w:hAnsi="Calibri" w:cs="Calibri"/>
          <w:sz w:val="22"/>
          <w:szCs w:val="24"/>
        </w:rPr>
        <w:t xml:space="preserve"> in cloud. No Physical database </w:t>
      </w:r>
      <w:proofErr w:type="gramStart"/>
      <w:r>
        <w:rPr>
          <w:rFonts w:ascii="Calibri" w:hAnsi="Calibri" w:cs="Calibri"/>
          <w:sz w:val="22"/>
          <w:szCs w:val="24"/>
        </w:rPr>
        <w:t>is suggested</w:t>
      </w:r>
      <w:proofErr w:type="gramEnd"/>
      <w:r>
        <w:rPr>
          <w:rFonts w:ascii="Calibri" w:hAnsi="Calibri" w:cs="Calibri"/>
          <w:sz w:val="22"/>
          <w:szCs w:val="24"/>
        </w:rPr>
        <w:t xml:space="preserve"> for </w:t>
      </w:r>
      <w:proofErr w:type="spellStart"/>
      <w:r>
        <w:rPr>
          <w:rFonts w:ascii="Calibri" w:hAnsi="Calibri" w:cs="Calibri"/>
          <w:sz w:val="22"/>
          <w:szCs w:val="24"/>
        </w:rPr>
        <w:t>Microservice</w:t>
      </w:r>
      <w:proofErr w:type="spellEnd"/>
      <w:r>
        <w:rPr>
          <w:rFonts w:ascii="Calibri" w:hAnsi="Calibri" w:cs="Calibri"/>
          <w:sz w:val="22"/>
          <w:szCs w:val="24"/>
        </w:rPr>
        <w:t>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477279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477280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383C547B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 xml:space="preserve">The purpose of the software requirement document is </w:t>
      </w:r>
      <w:proofErr w:type="gramStart"/>
      <w:r w:rsidRPr="00D978BA">
        <w:t>to systematically capture</w:t>
      </w:r>
      <w:proofErr w:type="gramEnd"/>
      <w:r w:rsidRPr="00D978BA">
        <w:t xml:space="preserve"> requirements for the project and the system “</w:t>
      </w:r>
      <w:r w:rsidR="00E109A1">
        <w:t>Audit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</w:t>
      </w:r>
      <w:proofErr w:type="gramStart"/>
      <w:r w:rsidRPr="00D978BA">
        <w:t>are captured</w:t>
      </w:r>
      <w:proofErr w:type="gramEnd"/>
      <w:r w:rsidRPr="00D978BA">
        <w:t xml:space="preserve"> in this document. It also serves as the input for the project scoping. </w:t>
      </w:r>
    </w:p>
    <w:p w:rsidR="00977403" w:rsidP="00977403" w:rsidRDefault="00D978BA" w14:paraId="31747990" w14:textId="77777777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</w:t>
      </w:r>
      <w:proofErr w:type="gramStart"/>
      <w:r>
        <w:t>applicable,</w:t>
      </w:r>
      <w:proofErr w:type="gramEnd"/>
      <w:r>
        <w:t xml:space="preserve">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477281" w:id="12"/>
      <w:r>
        <w:t>Project Overview</w:t>
      </w:r>
      <w:bookmarkEnd w:id="10"/>
      <w:bookmarkEnd w:id="12"/>
    </w:p>
    <w:p w:rsidR="00BB7418" w:rsidP="00C80429" w:rsidRDefault="00BB7418" w14:paraId="020A48B8" w14:textId="1A472235">
      <w:pPr>
        <w:pStyle w:val="Bodytext"/>
      </w:pPr>
      <w:r>
        <w:t xml:space="preserve">A leading </w:t>
      </w:r>
      <w:r w:rsidR="00C80429">
        <w:t>Supply chain</w:t>
      </w:r>
      <w:r>
        <w:t xml:space="preserve"> Management Organization wants to </w:t>
      </w:r>
      <w:r w:rsidR="00C80429">
        <w:t xml:space="preserve">automate the </w:t>
      </w:r>
      <w:r w:rsidR="00E109A1">
        <w:t>Audit</w:t>
      </w:r>
      <w:r w:rsidR="00C80429">
        <w:t xml:space="preserve"> </w:t>
      </w:r>
      <w:r w:rsidR="00E109A1">
        <w:t>processing</w:t>
      </w:r>
      <w:r w:rsidR="00C80429">
        <w:t xml:space="preserve">, </w:t>
      </w:r>
      <w:r w:rsidR="00E109A1">
        <w:t>to make the management scalable and ensure clarity and ease of tracking.</w:t>
      </w:r>
    </w:p>
    <w:p w:rsidR="005670B6" w:rsidP="00BB13F8" w:rsidRDefault="2F9456F4" w14:paraId="56DABE0D" w14:textId="77777777">
      <w:pPr>
        <w:pStyle w:val="Heading2"/>
      </w:pPr>
      <w:bookmarkStart w:name="_Toc246846472" w:id="13"/>
      <w:bookmarkStart w:name="_Toc46477282" w:id="14"/>
      <w:r>
        <w:t>Scope</w:t>
      </w:r>
      <w:bookmarkEnd w:id="13"/>
      <w:bookmarkEnd w:id="14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00E367E8" w14:paraId="6988C887" w14:textId="77777777">
        <w:tc>
          <w:tcPr>
            <w:tcW w:w="1248" w:type="dxa"/>
            <w:shd w:val="clear" w:color="auto" w:fill="2F5496" w:themeFill="accent5" w:themeFillShade="BF"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00E367E8" w14:paraId="722A8F8D" w14:textId="77777777">
        <w:tc>
          <w:tcPr>
            <w:tcW w:w="1248" w:type="dxa"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:rsidR="009C5359" w:rsidP="00E367E8" w:rsidRDefault="001C7A52" w14:paraId="704BEF5B" w14:textId="207F08C5">
            <w:pPr>
              <w:pStyle w:val="Bodytext"/>
              <w:ind w:left="0"/>
            </w:pPr>
            <w:r>
              <w:t>Audit checklist module</w:t>
            </w:r>
          </w:p>
        </w:tc>
        <w:tc>
          <w:tcPr>
            <w:tcW w:w="5518" w:type="dxa"/>
          </w:tcPr>
          <w:p w:rsidR="009C5359" w:rsidP="008D5A9E" w:rsidRDefault="001C7A52" w14:paraId="1A35048F" w14:textId="6117FA36">
            <w:pPr>
              <w:pStyle w:val="Bodytext"/>
              <w:ind w:left="0"/>
            </w:pPr>
            <w:r>
              <w:t>Audit checklist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:rsidR="00C80429" w:rsidP="00C73A8A" w:rsidRDefault="001C7A52" w14:paraId="5BC02010" w14:textId="318B1863">
            <w:pPr>
              <w:pStyle w:val="Bodytext"/>
              <w:numPr>
                <w:ilvl w:val="0"/>
                <w:numId w:val="18"/>
              </w:numPr>
            </w:pPr>
            <w:r>
              <w:t>Provides a list of YES/NO type of questions for the audit based on the audit type</w:t>
            </w:r>
          </w:p>
          <w:p w:rsidR="001C7A52" w:rsidP="00C73A8A" w:rsidRDefault="001C7A52" w14:paraId="2C2A69D3" w14:textId="094C9071">
            <w:pPr>
              <w:pStyle w:val="Bodytext"/>
              <w:numPr>
                <w:ilvl w:val="0"/>
                <w:numId w:val="18"/>
              </w:numPr>
            </w:pPr>
            <w:r>
              <w:t>This will be consumed by the User interface the display the questions on the portal</w:t>
            </w:r>
          </w:p>
        </w:tc>
      </w:tr>
      <w:tr w:rsidR="009C5359" w:rsidTr="00E367E8" w14:paraId="686019EE" w14:textId="77777777">
        <w:tc>
          <w:tcPr>
            <w:tcW w:w="1248" w:type="dxa"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:rsidR="009C5359" w:rsidP="008D5A9E" w:rsidRDefault="001C7A52" w14:paraId="47694B24" w14:textId="6A56C1BF">
            <w:pPr>
              <w:pStyle w:val="Bodytext"/>
              <w:ind w:left="0"/>
            </w:pPr>
            <w:r>
              <w:t>Audit benchmark</w:t>
            </w:r>
            <w:r w:rsidR="005C1BF6">
              <w:t xml:space="preserve"> module</w:t>
            </w:r>
          </w:p>
        </w:tc>
        <w:tc>
          <w:tcPr>
            <w:tcW w:w="5518" w:type="dxa"/>
          </w:tcPr>
          <w:p w:rsidR="009C5359" w:rsidP="008D5A9E" w:rsidRDefault="001C7A52" w14:paraId="3423FDA1" w14:textId="42F99AC1">
            <w:pPr>
              <w:pStyle w:val="Bodytext"/>
              <w:ind w:left="0"/>
            </w:pPr>
            <w:r>
              <w:t>Audit benchmark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3448D" w:rsidP="00C73A8A" w:rsidRDefault="001C7A52" w14:paraId="2D747959" w14:textId="3506E35D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Provides the acceptable number of answers with NO as the answer for various audit types</w:t>
            </w:r>
          </w:p>
        </w:tc>
      </w:tr>
      <w:tr w:rsidR="009C5359" w:rsidTr="00E367E8" w14:paraId="7F092A44" w14:textId="77777777">
        <w:tc>
          <w:tcPr>
            <w:tcW w:w="1248" w:type="dxa"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</w:tcPr>
          <w:p w:rsidR="009C5359" w:rsidP="006F40C4" w:rsidRDefault="001C7A52" w14:paraId="3F552CD2" w14:textId="77BB1644">
            <w:pPr>
              <w:pStyle w:val="Bodytext"/>
              <w:ind w:left="0"/>
            </w:pPr>
            <w:r>
              <w:t>Audit</w:t>
            </w:r>
            <w:r w:rsidR="006F40C4">
              <w:t xml:space="preserve"> s</w:t>
            </w:r>
            <w:r>
              <w:t xml:space="preserve">everity  </w:t>
            </w:r>
            <w:r w:rsidR="005C1BF6">
              <w:t>module</w:t>
            </w:r>
          </w:p>
        </w:tc>
        <w:tc>
          <w:tcPr>
            <w:tcW w:w="5518" w:type="dxa"/>
          </w:tcPr>
          <w:p w:rsidR="009C5359" w:rsidP="008D5A9E" w:rsidRDefault="001C7A52" w14:paraId="571BE359" w14:textId="277AB47C">
            <w:pPr>
              <w:pStyle w:val="Bodytext"/>
              <w:ind w:left="0"/>
            </w:pPr>
            <w:r>
              <w:t>A</w:t>
            </w:r>
            <w:r w:rsidR="006F40C4">
              <w:t>udit s</w:t>
            </w:r>
            <w:r>
              <w:t xml:space="preserve">everity </w:t>
            </w:r>
            <w:r w:rsidR="009C5359">
              <w:t xml:space="preserve">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E367E8" w:rsidP="00C73A8A" w:rsidRDefault="006F40C4" w14:paraId="7BCB4C76" w14:textId="77777777">
            <w:pPr>
              <w:pStyle w:val="Bodytext"/>
              <w:numPr>
                <w:ilvl w:val="0"/>
                <w:numId w:val="18"/>
              </w:numPr>
            </w:pPr>
            <w:r>
              <w:t>Gets the audit response and analyzes the project execution status</w:t>
            </w:r>
          </w:p>
          <w:p w:rsidR="00D16E24" w:rsidP="00C73A8A" w:rsidRDefault="00D16E24" w14:paraId="41A5570B" w14:textId="60477950">
            <w:pPr>
              <w:pStyle w:val="Bodytext"/>
              <w:numPr>
                <w:ilvl w:val="1"/>
                <w:numId w:val="18"/>
              </w:numPr>
            </w:pPr>
            <w:r>
              <w:t xml:space="preserve">Gets the Audit benchmark detail from </w:t>
            </w:r>
            <w:proofErr w:type="spellStart"/>
            <w:r>
              <w:t>Microservice</w:t>
            </w:r>
            <w:proofErr w:type="spellEnd"/>
            <w:r>
              <w:t xml:space="preserve">, compares the current project data. Determines the project execution </w:t>
            </w:r>
            <w:r>
              <w:lastRenderedPageBreak/>
              <w:t xml:space="preserve">status and the duration in which remedial action </w:t>
            </w:r>
            <w:proofErr w:type="gramStart"/>
            <w:r>
              <w:t>should be taken</w:t>
            </w:r>
            <w:proofErr w:type="gramEnd"/>
            <w:r>
              <w:t>.</w:t>
            </w:r>
          </w:p>
        </w:tc>
      </w:tr>
      <w:tr w:rsidR="00A44F69" w:rsidTr="00E367E8" w14:paraId="0AA6110A" w14:textId="77777777">
        <w:tc>
          <w:tcPr>
            <w:tcW w:w="1248" w:type="dxa"/>
          </w:tcPr>
          <w:p w:rsidR="00A44F69" w:rsidP="008D5A9E" w:rsidRDefault="00A44F69" w14:paraId="64D04B6D" w14:textId="3B4ACF45">
            <w:pPr>
              <w:pStyle w:val="Bodytext"/>
              <w:ind w:left="0"/>
            </w:pPr>
            <w:r>
              <w:lastRenderedPageBreak/>
              <w:t>REQ_04</w:t>
            </w:r>
          </w:p>
        </w:tc>
        <w:tc>
          <w:tcPr>
            <w:tcW w:w="1599" w:type="dxa"/>
          </w:tcPr>
          <w:p w:rsidR="00A44F69" w:rsidP="008D5A9E" w:rsidRDefault="00A44F69" w14:paraId="25EA77E1" w14:textId="5E4DFFEA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:rsidR="00A44F69" w:rsidP="008D5A9E" w:rsidRDefault="00A44F69" w14:paraId="2F05C011" w14:textId="048D55EB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:rsidTr="00E367E8" w14:paraId="1F53BCB2" w14:textId="77777777">
        <w:tc>
          <w:tcPr>
            <w:tcW w:w="1248" w:type="dxa"/>
          </w:tcPr>
          <w:p w:rsidR="009C5359" w:rsidP="008D5A9E" w:rsidRDefault="00A44F69" w14:paraId="43551B01" w14:textId="691B0995">
            <w:pPr>
              <w:pStyle w:val="Bodytext"/>
              <w:ind w:left="0"/>
            </w:pPr>
            <w:r>
              <w:t>REQ_05</w:t>
            </w:r>
          </w:p>
        </w:tc>
        <w:tc>
          <w:tcPr>
            <w:tcW w:w="1599" w:type="dxa"/>
          </w:tcPr>
          <w:p w:rsidR="009C5359" w:rsidP="008D5A9E" w:rsidRDefault="00D16E24" w14:paraId="32F9BC06" w14:textId="29F7E838">
            <w:pPr>
              <w:pStyle w:val="Bodytext"/>
              <w:ind w:left="0"/>
            </w:pPr>
            <w:r>
              <w:t>Audit management</w:t>
            </w:r>
            <w:r w:rsidR="00D3448D">
              <w:t xml:space="preserve"> portal</w:t>
            </w:r>
          </w:p>
        </w:tc>
        <w:tc>
          <w:tcPr>
            <w:tcW w:w="5518" w:type="dxa"/>
          </w:tcPr>
          <w:p w:rsidR="009C5359" w:rsidP="008D5A9E" w:rsidRDefault="00D3448D" w14:paraId="0EE1F4B8" w14:textId="30DFEA22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:rsidR="009C5359" w:rsidP="00C73A8A" w:rsidRDefault="009C5359" w14:paraId="4ED7ACFB" w14:textId="05CDD379">
            <w:pPr>
              <w:pStyle w:val="Bodytext"/>
              <w:numPr>
                <w:ilvl w:val="0"/>
                <w:numId w:val="18"/>
              </w:numPr>
            </w:pPr>
            <w:r>
              <w:t>Login</w:t>
            </w:r>
          </w:p>
          <w:p w:rsidR="00407C27" w:rsidP="00C73A8A" w:rsidRDefault="00D16E24" w14:paraId="120828E7" w14:textId="77777777">
            <w:pPr>
              <w:pStyle w:val="Bodytext"/>
              <w:numPr>
                <w:ilvl w:val="0"/>
                <w:numId w:val="18"/>
              </w:numPr>
            </w:pPr>
            <w:r>
              <w:t>Choose audit type and view audit questions</w:t>
            </w:r>
          </w:p>
          <w:p w:rsidR="00D16E24" w:rsidP="00C73A8A" w:rsidRDefault="00D16E24" w14:paraId="0B3CD120" w14:textId="77777777">
            <w:pPr>
              <w:pStyle w:val="Bodytext"/>
              <w:numPr>
                <w:ilvl w:val="0"/>
                <w:numId w:val="18"/>
              </w:numPr>
            </w:pPr>
            <w:r>
              <w:t>Provide response and view the project execution status</w:t>
            </w:r>
          </w:p>
          <w:p w:rsidR="00D16E24" w:rsidP="00C73A8A" w:rsidRDefault="00D16E24" w14:paraId="31AEF0AC" w14:textId="2B0E2C37">
            <w:pPr>
              <w:pStyle w:val="Bodytext"/>
              <w:numPr>
                <w:ilvl w:val="0"/>
                <w:numId w:val="18"/>
              </w:numPr>
            </w:pPr>
            <w:r>
              <w:t>Store the Audit date, Audit type, project execution status and remediation duration in database</w:t>
            </w:r>
          </w:p>
        </w:tc>
      </w:tr>
    </w:tbl>
    <w:p w:rsidR="009C5359" w:rsidP="008D5A9E" w:rsidRDefault="009C5359" w14:paraId="10714E29" w14:textId="77777777">
      <w:pPr>
        <w:pStyle w:val="Bodytext"/>
      </w:pPr>
    </w:p>
    <w:p w:rsidR="4D69A175" w:rsidP="72935B94" w:rsidRDefault="4D69A175" w14:paraId="31CA08FB" w14:textId="3E59226D">
      <w:pPr>
        <w:pStyle w:val="Bodytext"/>
      </w:pPr>
      <w:r w:rsidR="4D69A175">
        <w:rPr/>
        <w:t>Note: The project phase is for 2 weeks. The first week is to be developed on local ma</w:t>
      </w:r>
      <w:r w:rsidR="6CBB8C57">
        <w:rPr/>
        <w:t>chine and the second week</w:t>
      </w:r>
      <w:r w:rsidR="2981AC4F">
        <w:rPr/>
        <w:t xml:space="preserve"> deals with Cloud deployment</w:t>
      </w:r>
      <w:r w:rsidR="6CBB8C57">
        <w:rPr/>
        <w:t xml:space="preserve">. </w:t>
      </w:r>
    </w:p>
    <w:p w:rsidR="6CBB8C57" w:rsidP="72935B94" w:rsidRDefault="6CBB8C57" w14:paraId="6CC1449C" w14:textId="18350DB3">
      <w:pPr>
        <w:pStyle w:val="Bodytext"/>
        <w:bidi w:val="0"/>
        <w:spacing w:before="26" w:beforeAutospacing="off" w:after="240" w:afterAutospacing="off"/>
        <w:ind w:left="1080" w:right="115"/>
        <w:jc w:val="both"/>
        <w:rPr>
          <w:b w:val="1"/>
          <w:bCs w:val="1"/>
          <w:u w:val="single"/>
        </w:rPr>
      </w:pPr>
      <w:r w:rsidR="6CBB8C57">
        <w:rPr/>
        <w:t xml:space="preserve">The requirement details given below states in-memory database usage. </w:t>
      </w:r>
      <w:r w:rsidRPr="72935B94" w:rsidR="069AEB0F">
        <w:rPr>
          <w:b w:val="1"/>
          <w:bCs w:val="1"/>
          <w:u w:val="single"/>
        </w:rPr>
        <w:t>The first phase of the development which is done in the first week, SHOULD use the Database for related activities and NOT the in-memory database.</w:t>
      </w:r>
    </w:p>
    <w:p w:rsidR="069AEB0F" w:rsidP="72935B94" w:rsidRDefault="069AEB0F" w14:paraId="23BC9F4A" w14:textId="4F184CC3">
      <w:pPr>
        <w:pStyle w:val="Bodytext"/>
        <w:bidi w:val="0"/>
        <w:spacing w:before="26" w:beforeAutospacing="off" w:after="240" w:afterAutospacing="off"/>
        <w:ind w:left="1080" w:right="115"/>
        <w:jc w:val="both"/>
      </w:pPr>
      <w:r w:rsidR="069AEB0F">
        <w:rPr/>
        <w:t>The second phase of the development which is done in the second week, can use the in-memory database as mentioned in the requirement, with ap</w:t>
      </w:r>
      <w:r w:rsidR="6CC2BCB5">
        <w:rPr/>
        <w:t>propriate code modifications.</w:t>
      </w:r>
    </w:p>
    <w:p w:rsidR="005670B6" w:rsidP="00DC7AAF" w:rsidRDefault="2F9456F4" w14:paraId="1B23388C" w14:textId="77777777">
      <w:pPr>
        <w:pStyle w:val="Heading2"/>
      </w:pPr>
      <w:bookmarkStart w:name="_Toc46477283" w:id="15"/>
      <w:bookmarkEnd w:id="11"/>
      <w:r>
        <w:t>Hardware and Software Requirement</w:t>
      </w:r>
      <w:bookmarkEnd w:id="15"/>
    </w:p>
    <w:p w:rsidR="00444B0D" w:rsidP="00444B0D" w:rsidRDefault="00444B0D" w14:paraId="5AFD6FF8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444B0D" w:rsidP="00444B0D" w:rsidRDefault="00444B0D" w14:paraId="47BD6924" w14:textId="77777777">
      <w:pPr>
        <w:pStyle w:val="Bodytext"/>
        <w:numPr>
          <w:ilvl w:val="1"/>
          <w:numId w:val="15"/>
        </w:numPr>
      </w:pPr>
      <w:r>
        <w:t>Developer Desktop PC with 8GB RAM</w:t>
      </w:r>
    </w:p>
    <w:p w:rsidRPr="001E4500" w:rsidR="00444B0D" w:rsidP="00444B0D" w:rsidRDefault="00444B0D" w14:paraId="48776112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oftware Requirement (Java) </w:t>
      </w:r>
    </w:p>
    <w:p w:rsidRPr="001E4500" w:rsidR="00444B0D" w:rsidP="00C73A8A" w:rsidRDefault="00444B0D" w14:paraId="26D3C4F6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pring Tool Suite (STS) Or any Latest Eclipse </w:t>
      </w:r>
    </w:p>
    <w:p w:rsidRPr="001E4500" w:rsidR="00444B0D" w:rsidP="00C73A8A" w:rsidRDefault="00444B0D" w14:paraId="2537C78B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Have PMD Plugin, </w:t>
      </w:r>
      <w:proofErr w:type="spellStart"/>
      <w:r w:rsidRPr="001E4500">
        <w:rPr>
          <w:rFonts w:ascii="Arial" w:hAnsi="Arial"/>
          <w:sz w:val="20"/>
          <w:szCs w:val="20"/>
        </w:rPr>
        <w:t>EclEmma</w:t>
      </w:r>
      <w:proofErr w:type="spellEnd"/>
      <w:r w:rsidRPr="001E4500">
        <w:rPr>
          <w:rFonts w:ascii="Arial" w:hAnsi="Arial"/>
          <w:sz w:val="20"/>
          <w:szCs w:val="20"/>
        </w:rPr>
        <w:t> Code Coverage Plugin and AWS Code Commit Enabled </w:t>
      </w:r>
    </w:p>
    <w:p w:rsidRPr="001E4500" w:rsidR="00444B0D" w:rsidP="00C73A8A" w:rsidRDefault="00444B0D" w14:paraId="67EEDF7C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Configure Maven in Eclipse </w:t>
      </w:r>
    </w:p>
    <w:p w:rsidRPr="001E4500" w:rsidR="00444B0D" w:rsidP="00C73A8A" w:rsidRDefault="00444B0D" w14:paraId="52007688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Maven </w:t>
      </w:r>
    </w:p>
    <w:p w:rsidR="00444B0D" w:rsidP="00C73A8A" w:rsidRDefault="00444B0D" w14:paraId="76D01B1E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Docker (Optional) </w:t>
      </w:r>
    </w:p>
    <w:p w:rsidRPr="001E4500" w:rsidR="00444B0D" w:rsidP="00C73A8A" w:rsidRDefault="00444B0D" w14:paraId="28AD3454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Postman Client in Chrome</w:t>
      </w:r>
    </w:p>
    <w:p w:rsidR="00444B0D" w:rsidP="00444B0D" w:rsidRDefault="00444B0D" w14:paraId="17BD39AF" w14:textId="77777777">
      <w:pPr>
        <w:pStyle w:val="Bodytext"/>
        <w:numPr>
          <w:ilvl w:val="0"/>
          <w:numId w:val="15"/>
        </w:numPr>
      </w:pPr>
      <w:r>
        <w:t>Software Requirement (</w:t>
      </w:r>
      <w:proofErr w:type="spellStart"/>
      <w:r>
        <w:t>Dotnet</w:t>
      </w:r>
      <w:proofErr w:type="spellEnd"/>
      <w:r>
        <w:t>)</w:t>
      </w:r>
    </w:p>
    <w:p w:rsidR="00444B0D" w:rsidP="00444B0D" w:rsidRDefault="00444B0D" w14:paraId="515AA6C5" w14:textId="77777777">
      <w:pPr>
        <w:pStyle w:val="Bodytext"/>
        <w:numPr>
          <w:ilvl w:val="1"/>
          <w:numId w:val="15"/>
        </w:numPr>
      </w:pPr>
      <w:r>
        <w:t>Visual studio 2017 enterprise edition</w:t>
      </w:r>
    </w:p>
    <w:p w:rsidR="00444B0D" w:rsidP="00444B0D" w:rsidRDefault="00444B0D" w14:paraId="1DBCB640" w14:textId="77777777">
      <w:pPr>
        <w:pStyle w:val="Bodytext"/>
        <w:numPr>
          <w:ilvl w:val="1"/>
          <w:numId w:val="15"/>
        </w:numPr>
      </w:pPr>
      <w:r>
        <w:t>SQL Server 2014</w:t>
      </w:r>
    </w:p>
    <w:p w:rsidR="00444B0D" w:rsidP="00444B0D" w:rsidRDefault="00444B0D" w14:paraId="6BA87131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747257" w:rsidP="00444B0D" w:rsidRDefault="00444B0D" w14:paraId="61378BE4" w14:textId="380B4AA1">
      <w:pPr>
        <w:pStyle w:val="Bodytext"/>
        <w:numPr>
          <w:ilvl w:val="1"/>
          <w:numId w:val="15"/>
        </w:numPr>
      </w:pPr>
      <w:r>
        <w:t>Azure cloud access</w:t>
      </w:r>
      <w:bookmarkStart w:name="_GoBack" w:id="16"/>
      <w:bookmarkEnd w:id="16"/>
    </w:p>
    <w:p w:rsidR="00747257" w:rsidP="00747257" w:rsidRDefault="00747257" w14:paraId="0363EDE6" w14:textId="2BAA3665">
      <w:pPr>
        <w:pStyle w:val="Bodytext"/>
      </w:pPr>
    </w:p>
    <w:p w:rsidR="00747257" w:rsidP="00747257" w:rsidRDefault="00747257" w14:paraId="3BF5901E" w14:textId="56A6970E">
      <w:pPr>
        <w:pStyle w:val="Bodytext"/>
      </w:pPr>
    </w:p>
    <w:p w:rsidR="00747257" w:rsidP="00747257" w:rsidRDefault="00747257" w14:paraId="4FFDCADA" w14:textId="565BF412">
      <w:pPr>
        <w:pStyle w:val="Bodytext"/>
      </w:pPr>
    </w:p>
    <w:p w:rsidR="00747257" w:rsidP="000970C7" w:rsidRDefault="00747257" w14:paraId="0F7FFC9C" w14:textId="0CB528B0">
      <w:pPr>
        <w:pStyle w:val="Heading2"/>
      </w:pPr>
      <w:bookmarkStart w:name="_Toc46477284" w:id="17"/>
      <w:r>
        <w:lastRenderedPageBreak/>
        <w:t>System Architecture Diagram</w:t>
      </w:r>
      <w:bookmarkEnd w:id="17"/>
    </w:p>
    <w:p w:rsidR="00747257" w:rsidP="00747257" w:rsidRDefault="00747257" w14:paraId="76AA526B" w14:textId="66393783">
      <w:pPr>
        <w:pStyle w:val="Bodytext"/>
        <w:ind w:left="270" w:right="1109"/>
      </w:pPr>
      <w:r w:rsidR="00747257">
        <w:drawing>
          <wp:inline wp14:editId="698A8BE3" wp14:anchorId="7A4ED0DB">
            <wp:extent cx="5733416" cy="2317764"/>
            <wp:effectExtent l="0" t="0" r="635" b="6350"/>
            <wp:docPr id="1130890546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b6d058ba7ba4b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P="00747257" w:rsidRDefault="00777070" w14:paraId="6085715D" w14:textId="359168A0">
      <w:pPr>
        <w:pStyle w:val="Bodytext"/>
        <w:ind w:left="270" w:right="1109"/>
        <w:rPr>
          <w:noProof/>
        </w:rPr>
      </w:pPr>
    </w:p>
    <w:p w:rsidRPr="006474DF" w:rsidR="006474DF" w:rsidP="006474DF" w:rsidRDefault="006474DF" w14:paraId="78623E41" w14:textId="77777777">
      <w:pPr>
        <w:pStyle w:val="Heading1"/>
        <w:tabs>
          <w:tab w:val="clear" w:pos="3330"/>
        </w:tabs>
        <w:ind w:left="360"/>
      </w:pPr>
      <w:bookmarkStart w:name="_Toc506295514" w:id="18"/>
      <w:bookmarkStart w:name="_Toc46477285" w:id="19"/>
      <w:r w:rsidRPr="006474DF">
        <w:t>System Requirements</w:t>
      </w:r>
      <w:bookmarkEnd w:id="18"/>
      <w:bookmarkEnd w:id="19"/>
    </w:p>
    <w:p w:rsidRPr="006474DF" w:rsidR="006474DF" w:rsidP="006474DF" w:rsidRDefault="006474DF" w14:paraId="6BFB2937" w14:textId="5B9018DA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506295515" w:id="20"/>
      <w:bookmarkStart w:name="_Toc46477286" w:id="21"/>
      <w:r w:rsidRPr="006474DF">
        <w:rPr>
          <w:rFonts w:ascii="Calibri" w:hAnsi="Calibri"/>
          <w:b/>
        </w:rPr>
        <w:t>Functional Requirements</w:t>
      </w:r>
      <w:bookmarkEnd w:id="20"/>
      <w:r w:rsidR="009E018F">
        <w:rPr>
          <w:rFonts w:ascii="Calibri" w:hAnsi="Calibri"/>
          <w:b/>
        </w:rPr>
        <w:t xml:space="preserve"> – </w:t>
      </w:r>
      <w:r w:rsidR="007E3BE2">
        <w:rPr>
          <w:rFonts w:ascii="Calibri" w:hAnsi="Calibri"/>
          <w:b/>
        </w:rPr>
        <w:t>Audit checklist</w:t>
      </w:r>
      <w:r w:rsidR="00676C32"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C7FB6" w:rsidTr="000C7FB6" w14:paraId="0F3996A8" w14:textId="77777777">
        <w:tc>
          <w:tcPr>
            <w:tcW w:w="2750" w:type="dxa"/>
            <w:shd w:val="clear" w:color="auto" w:fill="FABF8F"/>
          </w:tcPr>
          <w:p w:rsidRPr="00461BB0" w:rsidR="000C7FB6" w:rsidP="000C7FB6" w:rsidRDefault="007E3BE2" w14:paraId="721B4032" w14:textId="3861372C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C7FB6" w:rsidP="005D68DE" w:rsidRDefault="007E3BE2" w14:paraId="71421557" w14:textId="1814B323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uditChecklist</w:t>
            </w:r>
            <w:proofErr w:type="spellEnd"/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  <w:proofErr w:type="spellEnd"/>
          </w:p>
        </w:tc>
      </w:tr>
      <w:tr w:rsidRPr="00822AAD" w:rsidR="000C7FB6" w:rsidTr="000C7FB6" w14:paraId="11B8D6E2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0C7FB6" w14:paraId="2F555BD0" w14:textId="3E1DBB34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652EA0" w:rsidP="008D68C3" w:rsidRDefault="00676C32" w14:paraId="12BCD26C" w14:textId="6E453D3E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</w:t>
            </w:r>
            <w:r w:rsidR="008D68C3">
              <w:t>provide the list of questions for Audit checklist</w:t>
            </w:r>
            <w:r>
              <w:t xml:space="preserve">. </w:t>
            </w:r>
            <w:r w:rsidR="0073778D">
              <w:t>Post Authorization using JWT, t</w:t>
            </w:r>
            <w:r w:rsidR="008D68C3">
              <w:t>he questions will be used to display the questions on the Web UI</w:t>
            </w:r>
          </w:p>
          <w:p w:rsidRPr="00676C32" w:rsidR="00E06272" w:rsidP="00676C32" w:rsidRDefault="00E06272" w14:paraId="78AFF78D" w14:textId="23AD5F30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0C7FB6" w:rsidTr="000C7FB6" w14:paraId="56FC1B9F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E06272" w14:paraId="7B185CE9" w14:textId="79758B26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676C32" w:rsidP="000970C7" w:rsidRDefault="00676C32" w14:paraId="2D682159" w14:textId="0ED42695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Pr="00B30FBF" w:rsidR="00B30FBF" w:rsidP="00B30FBF" w:rsidRDefault="00B30FBF" w14:paraId="22FA1D0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B30FBF" w:rsidP="00AE2670" w:rsidRDefault="00511564" w14:paraId="3E1221CA" w14:textId="6612D6F1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511564">
              <w:rPr>
                <w:rFonts w:ascii="Calibri" w:hAnsi="Calibri"/>
                <w:b/>
                <w:sz w:val="24"/>
                <w:szCs w:val="24"/>
              </w:rPr>
              <w:t>AuditChecklis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0F2E59" w:rsidR="000F2E59" w:rsidP="00C73A8A" w:rsidRDefault="000F2E59" w14:paraId="76994282" w14:textId="2FD9DA3D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="00511564">
              <w:rPr>
                <w:rFonts w:ascii="Calibri" w:hAnsi="Calibri" w:cs="Calibri"/>
                <w:sz w:val="22"/>
                <w:szCs w:val="22"/>
              </w:rPr>
              <w:t>AuditCheckListQues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511564">
              <w:rPr>
                <w:rFonts w:ascii="Calibri" w:hAnsi="Calibri" w:cs="Calibri"/>
                <w:sz w:val="22"/>
                <w:szCs w:val="22"/>
              </w:rPr>
              <w:t>AuditTyp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511564">
              <w:rPr>
                <w:rFonts w:ascii="Calibri" w:hAnsi="Calibri" w:cs="Calibri"/>
                <w:sz w:val="22"/>
                <w:szCs w:val="22"/>
              </w:rPr>
              <w:t>List of questions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6654D" w:rsidP="00511564" w:rsidRDefault="00B6654D" w14:paraId="308AC6DF" w14:textId="0A3EC3E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C7FB6" w:rsidTr="000C7FB6" w14:paraId="7CC531EE" w14:textId="77777777">
        <w:tc>
          <w:tcPr>
            <w:tcW w:w="9270" w:type="dxa"/>
            <w:gridSpan w:val="2"/>
            <w:shd w:val="clear" w:color="auto" w:fill="auto"/>
          </w:tcPr>
          <w:p w:rsidRPr="00F50C63" w:rsidR="000C7FB6" w:rsidP="00511564" w:rsidRDefault="000C7FB6" w14:paraId="20BC8EF6" w14:textId="00A47645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5511C">
              <w:rPr>
                <w:rFonts w:ascii="Calibri" w:hAnsi="Calibri" w:cs="Calibri"/>
                <w:sz w:val="22"/>
                <w:szCs w:val="24"/>
              </w:rPr>
              <w:t>Should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511564">
              <w:rPr>
                <w:rFonts w:ascii="Calibri" w:hAnsi="Calibri" w:cs="Calibri"/>
                <w:sz w:val="22"/>
                <w:szCs w:val="24"/>
              </w:rPr>
              <w:t xml:space="preserve">Audit management </w:t>
            </w:r>
            <w:r w:rsidR="00F700A8">
              <w:rPr>
                <w:rFonts w:ascii="Calibri" w:hAnsi="Calibri" w:cs="Calibri"/>
                <w:sz w:val="22"/>
                <w:szCs w:val="24"/>
              </w:rPr>
              <w:t>Portal (local MVC app)</w:t>
            </w:r>
          </w:p>
        </w:tc>
      </w:tr>
      <w:tr w:rsidRPr="00822AAD" w:rsidR="000C7FB6" w:rsidTr="000C7FB6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0C7FB6" w:rsidP="000970C7" w:rsidRDefault="000C7FB6" w14:paraId="73C4CCA7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0C7FB6" w:rsidP="00C73A8A" w:rsidRDefault="001919A4" w14:paraId="5FEC1C5A" w14:textId="4865898F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udit management </w:t>
            </w:r>
            <w:r w:rsidR="00BA1C4B">
              <w:rPr>
                <w:rFonts w:ascii="Calibri" w:hAnsi="Calibri" w:cs="Calibri"/>
                <w:sz w:val="22"/>
                <w:szCs w:val="24"/>
              </w:rPr>
              <w:t xml:space="preserve">Portal </w:t>
            </w:r>
            <w:r w:rsidR="0025511C">
              <w:rPr>
                <w:rFonts w:ascii="Calibri" w:hAnsi="Calibri" w:cs="Calibri"/>
                <w:sz w:val="22"/>
                <w:szCs w:val="24"/>
              </w:rPr>
              <w:t xml:space="preserve">should be the front-end application where </w:t>
            </w:r>
            <w:r w:rsidR="00B66B68">
              <w:rPr>
                <w:rFonts w:ascii="Calibri" w:hAnsi="Calibri" w:cs="Calibri"/>
                <w:sz w:val="22"/>
                <w:szCs w:val="24"/>
              </w:rPr>
              <w:t xml:space="preserve">audit related detail </w:t>
            </w:r>
            <w:proofErr w:type="gramStart"/>
            <w:r w:rsidR="00B66B68">
              <w:rPr>
                <w:rFonts w:ascii="Calibri" w:hAnsi="Calibri" w:cs="Calibri"/>
                <w:sz w:val="22"/>
                <w:szCs w:val="24"/>
              </w:rPr>
              <w:t>will</w:t>
            </w:r>
            <w:proofErr w:type="gramEnd"/>
            <w:r w:rsidR="00B66B68">
              <w:rPr>
                <w:rFonts w:ascii="Calibri" w:hAnsi="Calibri" w:cs="Calibri"/>
                <w:sz w:val="22"/>
                <w:szCs w:val="24"/>
              </w:rPr>
              <w:t xml:space="preserve"> be provided to the project manager to check the execution status</w:t>
            </w:r>
            <w:r w:rsidR="0025511C">
              <w:rPr>
                <w:rFonts w:ascii="Calibri" w:hAnsi="Calibri" w:cs="Calibri"/>
                <w:sz w:val="22"/>
                <w:szCs w:val="24"/>
              </w:rPr>
              <w:t>.</w:t>
            </w:r>
            <w:r w:rsidR="00E367E8">
              <w:rPr>
                <w:rFonts w:ascii="Calibri" w:hAnsi="Calibri" w:cs="Calibri"/>
                <w:sz w:val="22"/>
                <w:szCs w:val="24"/>
              </w:rPr>
              <w:t xml:space="preserve"> An instance of the </w:t>
            </w:r>
            <w:proofErr w:type="spellStart"/>
            <w:r w:rsidR="00B66B68">
              <w:rPr>
                <w:rFonts w:ascii="Calibri" w:hAnsi="Calibri" w:cs="Calibri"/>
                <w:sz w:val="22"/>
                <w:szCs w:val="24"/>
              </w:rPr>
              <w:t>Audit</w:t>
            </w:r>
            <w:r w:rsidR="00E367E8">
              <w:rPr>
                <w:rFonts w:ascii="Calibri" w:hAnsi="Calibri" w:cs="Calibri"/>
                <w:sz w:val="22"/>
                <w:szCs w:val="24"/>
              </w:rPr>
              <w:t>Request</w:t>
            </w:r>
            <w:proofErr w:type="spellEnd"/>
            <w:r w:rsidR="00E367E8">
              <w:rPr>
                <w:rFonts w:ascii="Calibri" w:hAnsi="Calibri" w:cs="Calibri"/>
                <w:sz w:val="22"/>
                <w:szCs w:val="24"/>
              </w:rPr>
              <w:t xml:space="preserve"> object </w:t>
            </w:r>
            <w:proofErr w:type="gramStart"/>
            <w:r w:rsidR="00E367E8">
              <w:rPr>
                <w:rFonts w:ascii="Calibri" w:hAnsi="Calibri" w:cs="Calibri"/>
                <w:sz w:val="22"/>
                <w:szCs w:val="24"/>
              </w:rPr>
              <w:t>should be created</w:t>
            </w:r>
            <w:proofErr w:type="gramEnd"/>
            <w:r w:rsidR="00E367E8">
              <w:rPr>
                <w:rFonts w:ascii="Calibri" w:hAnsi="Calibri" w:cs="Calibri"/>
                <w:sz w:val="22"/>
                <w:szCs w:val="24"/>
              </w:rPr>
              <w:t xml:space="preserve"> to fill the request detail.</w:t>
            </w:r>
          </w:p>
          <w:p w:rsidR="00D94AD3" w:rsidP="00C73A8A" w:rsidRDefault="00E367E8" w14:paraId="28DEDC60" w14:textId="559AC092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proofErr w:type="spellStart"/>
            <w:r w:rsidR="00D452A4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to get the JW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</w:t>
            </w:r>
          </w:p>
          <w:p w:rsidR="0033036B" w:rsidP="00C73A8A" w:rsidRDefault="00E367E8" w14:paraId="38E9D0DD" w14:textId="16A99F8F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On receiving the token, the web portal should invoke the </w:t>
            </w:r>
            <w:proofErr w:type="spellStart"/>
            <w:r w:rsidR="00B66B68">
              <w:rPr>
                <w:rFonts w:ascii="Calibri" w:hAnsi="Calibri" w:cs="Calibri"/>
                <w:sz w:val="22"/>
                <w:szCs w:val="24"/>
              </w:rPr>
              <w:t>AuditChecklist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GET action method with the </w:t>
            </w:r>
            <w:r w:rsidR="00B66B68">
              <w:rPr>
                <w:rFonts w:ascii="Calibri" w:hAnsi="Calibri" w:cs="Calibri"/>
                <w:sz w:val="22"/>
                <w:szCs w:val="24"/>
              </w:rPr>
              <w:t>Audit type</w:t>
            </w:r>
            <w:r w:rsidR="00A2758C">
              <w:rPr>
                <w:rFonts w:ascii="Calibri" w:hAnsi="Calibri" w:cs="Calibri"/>
                <w:sz w:val="22"/>
                <w:szCs w:val="24"/>
              </w:rPr>
              <w:t xml:space="preserve">. JWT </w:t>
            </w:r>
            <w:proofErr w:type="gramStart"/>
            <w:r w:rsidR="00A2758C">
              <w:rPr>
                <w:rFonts w:ascii="Calibri" w:hAnsi="Calibri" w:cs="Calibri"/>
                <w:sz w:val="22"/>
                <w:szCs w:val="24"/>
              </w:rPr>
              <w:t>should be added</w:t>
            </w:r>
            <w:proofErr w:type="gramEnd"/>
            <w:r w:rsidR="00A2758C">
              <w:rPr>
                <w:rFonts w:ascii="Calibri" w:hAnsi="Calibri" w:cs="Calibri"/>
                <w:sz w:val="22"/>
                <w:szCs w:val="24"/>
              </w:rPr>
              <w:t xml:space="preserve"> to the request header </w:t>
            </w:r>
            <w:r w:rsidR="00A2758C">
              <w:rPr>
                <w:rFonts w:ascii="Calibri" w:hAnsi="Calibri" w:cs="Calibri"/>
                <w:sz w:val="22"/>
                <w:szCs w:val="24"/>
              </w:rPr>
              <w:lastRenderedPageBreak/>
              <w:t>for authorization.</w:t>
            </w:r>
          </w:p>
          <w:p w:rsidRPr="00532841" w:rsidR="00532841" w:rsidP="00C73A8A" w:rsidRDefault="00B66B68" w14:paraId="76C913C3" w14:textId="394D45E2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hould get the audit type and return the checklist questions</w:t>
            </w:r>
          </w:p>
          <w:p w:rsidR="00B66B68" w:rsidP="00C73A8A" w:rsidRDefault="00B66B68" w14:paraId="6C27B041" w14:textId="77777777">
            <w:pPr>
              <w:pStyle w:val="ListParagraph"/>
              <w:numPr>
                <w:ilvl w:val="1"/>
                <w:numId w:val="19"/>
              </w:numPr>
            </w:pPr>
            <w:r>
              <w:t xml:space="preserve">Question list </w:t>
            </w:r>
          </w:p>
          <w:p w:rsidR="00B66B68" w:rsidP="00C73A8A" w:rsidRDefault="00B66B68" w14:paraId="49A192B1" w14:textId="77777777">
            <w:pPr>
              <w:pStyle w:val="ListParagraph"/>
              <w:numPr>
                <w:ilvl w:val="2"/>
                <w:numId w:val="19"/>
              </w:numPr>
            </w:pPr>
            <w:r>
              <w:t>Internal</w:t>
            </w:r>
          </w:p>
          <w:p w:rsidR="00B66B68" w:rsidP="00C73A8A" w:rsidRDefault="00B66B68" w14:paraId="56856B7D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followed SDLC before PROD move?</w:t>
            </w:r>
          </w:p>
          <w:p w:rsidR="00B66B68" w:rsidP="00C73A8A" w:rsidRDefault="00B66B68" w14:paraId="5779766C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been approved by the application owner?</w:t>
            </w:r>
          </w:p>
          <w:p w:rsidR="00B66B68" w:rsidP="00C73A8A" w:rsidRDefault="00B66B68" w14:paraId="69C0E92B" w14:textId="77777777">
            <w:pPr>
              <w:pStyle w:val="ListParagraph"/>
              <w:numPr>
                <w:ilvl w:val="3"/>
                <w:numId w:val="19"/>
              </w:numPr>
            </w:pPr>
            <w:r>
              <w:t>Are all artifacts like CR document, Unit test cases available?</w:t>
            </w:r>
          </w:p>
          <w:p w:rsidR="00B66B68" w:rsidP="00C73A8A" w:rsidRDefault="00B66B68" w14:paraId="28BE11F4" w14:textId="77777777">
            <w:pPr>
              <w:pStyle w:val="ListParagraph"/>
              <w:numPr>
                <w:ilvl w:val="3"/>
                <w:numId w:val="19"/>
              </w:numPr>
            </w:pPr>
            <w:r>
              <w:t>Is the SIT and UAT sign-off available?</w:t>
            </w:r>
          </w:p>
          <w:p w:rsidR="00B66B68" w:rsidP="00C73A8A" w:rsidRDefault="00B66B68" w14:paraId="1EC396BC" w14:textId="77777777">
            <w:pPr>
              <w:pStyle w:val="ListParagraph"/>
              <w:numPr>
                <w:ilvl w:val="3"/>
                <w:numId w:val="19"/>
              </w:numPr>
              <w:spacing w:after="0" w:line="240" w:lineRule="auto"/>
            </w:pPr>
            <w:proofErr w:type="gramStart"/>
            <w:r>
              <w:t>Is data deletion from the system done</w:t>
            </w:r>
            <w:proofErr w:type="gramEnd"/>
            <w:r>
              <w:t xml:space="preserve"> with application owner approval?</w:t>
            </w:r>
          </w:p>
          <w:p w:rsidR="00B66B68" w:rsidP="00C73A8A" w:rsidRDefault="00B66B68" w14:paraId="507A5CA6" w14:textId="77777777">
            <w:pPr>
              <w:pStyle w:val="ListParagraph"/>
              <w:numPr>
                <w:ilvl w:val="2"/>
                <w:numId w:val="19"/>
              </w:numPr>
            </w:pPr>
            <w:r>
              <w:t>SOX</w:t>
            </w:r>
          </w:p>
          <w:p w:rsidR="00B66B68" w:rsidP="00C73A8A" w:rsidRDefault="00B66B68" w14:paraId="0141288C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followed SDLC before PROD move?</w:t>
            </w:r>
          </w:p>
          <w:p w:rsidR="00B66B68" w:rsidP="00C73A8A" w:rsidRDefault="00B66B68" w14:paraId="3BBD26FA" w14:textId="77777777">
            <w:pPr>
              <w:pStyle w:val="ListParagraph"/>
              <w:numPr>
                <w:ilvl w:val="3"/>
                <w:numId w:val="19"/>
              </w:numPr>
            </w:pPr>
            <w:r>
              <w:t>Have all Change requests been approved by the application owner?</w:t>
            </w:r>
          </w:p>
          <w:p w:rsidR="00B66B68" w:rsidP="00C73A8A" w:rsidRDefault="00B66B68" w14:paraId="628D0D6D" w14:textId="77777777">
            <w:pPr>
              <w:pStyle w:val="ListParagraph"/>
              <w:numPr>
                <w:ilvl w:val="3"/>
                <w:numId w:val="19"/>
              </w:numPr>
            </w:pPr>
            <w:r>
              <w:t>For a major change, was there a database backup taken before and after PROD move?</w:t>
            </w:r>
          </w:p>
          <w:p w:rsidR="00B66B68" w:rsidP="00C73A8A" w:rsidRDefault="00B66B68" w14:paraId="5848F446" w14:textId="77777777">
            <w:pPr>
              <w:pStyle w:val="ListParagraph"/>
              <w:numPr>
                <w:ilvl w:val="3"/>
                <w:numId w:val="19"/>
              </w:numPr>
            </w:pPr>
            <w:r>
              <w:t>Has the application owner approval obtained while adding a user to the system?</w:t>
            </w:r>
          </w:p>
          <w:p w:rsidR="00B66B68" w:rsidP="00C73A8A" w:rsidRDefault="00B66B68" w14:paraId="01D00DEE" w14:textId="77777777">
            <w:pPr>
              <w:pStyle w:val="ListParagraph"/>
              <w:numPr>
                <w:ilvl w:val="3"/>
                <w:numId w:val="19"/>
              </w:numPr>
            </w:pPr>
            <w:proofErr w:type="gramStart"/>
            <w:r>
              <w:t>Is data deletion from the system done</w:t>
            </w:r>
            <w:proofErr w:type="gramEnd"/>
            <w:r>
              <w:t xml:space="preserve"> with application owner approval?</w:t>
            </w:r>
          </w:p>
          <w:p w:rsidR="005E31D5" w:rsidP="00C73A8A" w:rsidRDefault="00B66B68" w14:paraId="401B14D4" w14:textId="325B326D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Web application should use the list of questions to display and capture the response.</w:t>
            </w:r>
          </w:p>
          <w:p w:rsidRPr="00B12432" w:rsidR="00006482" w:rsidP="005B02DA" w:rsidRDefault="00006482" w14:paraId="64DB5C4A" w14:textId="4579B7CD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FB0683" w:rsidTr="000C7FB6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FB0683" w:rsidP="000970C7" w:rsidRDefault="00FB0683" w14:paraId="654445F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A2758C" w:rsidR="00FB0683" w:rsidP="00C73A8A" w:rsidRDefault="001659F2" w14:paraId="0F10B58C" w14:textId="30F44C2F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Only Authorized </w:t>
            </w:r>
            <w:r w:rsidR="00A2758C">
              <w:rPr>
                <w:rFonts w:cs="Calibri"/>
                <w:sz w:val="24"/>
              </w:rPr>
              <w:t>requests</w:t>
            </w:r>
            <w:r>
              <w:rPr>
                <w:rFonts w:cs="Calibri"/>
                <w:sz w:val="24"/>
              </w:rPr>
              <w:t xml:space="preserve"> can access these REST End Points</w:t>
            </w:r>
          </w:p>
        </w:tc>
      </w:tr>
    </w:tbl>
    <w:p w:rsidRPr="000C7FB6" w:rsidR="000C7FB6" w:rsidP="000C7FB6" w:rsidRDefault="000C7FB6" w14:paraId="2E865297" w14:textId="77777777"/>
    <w:p w:rsidRPr="006474DF" w:rsidR="005701B3" w:rsidP="005701B3" w:rsidRDefault="005701B3" w14:paraId="44332775" w14:textId="5E53D86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7" w:id="2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833E5F">
        <w:rPr>
          <w:rFonts w:ascii="Calibri" w:hAnsi="Calibri"/>
          <w:b/>
        </w:rPr>
        <w:t>Audit benchmark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6F099A37" w14:paraId="59120CA9" w14:textId="77777777">
        <w:tc>
          <w:tcPr>
            <w:tcW w:w="2750" w:type="dxa"/>
            <w:shd w:val="clear" w:color="auto" w:fill="FABF8F"/>
            <w:tcMar/>
          </w:tcPr>
          <w:p w:rsidRPr="00461BB0" w:rsidR="005701B3" w:rsidP="000970C7" w:rsidRDefault="007E3BE2" w14:paraId="797D92BC" w14:textId="64EC439A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6B116D" w:rsidR="005701B3" w:rsidP="005D68DE" w:rsidRDefault="00833E5F" w14:paraId="1B38473F" w14:textId="57443CFD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uditBenchmark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5701B3" w:rsidTr="6F099A37" w14:paraId="471ACF9E" w14:textId="77777777">
        <w:tc>
          <w:tcPr>
            <w:tcW w:w="9270" w:type="dxa"/>
            <w:gridSpan w:val="2"/>
            <w:shd w:val="clear" w:color="auto" w:fill="auto"/>
            <w:tcMar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5701B3" w:rsidP="000970C7" w:rsidRDefault="00833E5F" w14:paraId="578FE124" w14:textId="2B90AD0D">
            <w:pPr>
              <w:spacing w:before="0" w:after="0" w:line="276" w:lineRule="auto"/>
            </w:pPr>
            <w:proofErr w:type="spellStart"/>
            <w:r>
              <w:t>AuditSeverity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interacts with </w:t>
            </w:r>
            <w:proofErr w:type="spellStart"/>
            <w:r>
              <w:t>AuditBenchmark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Pr="00E06272" w:rsidR="005701B3">
              <w:t>.</w:t>
            </w:r>
            <w:r w:rsidR="00DC69AE">
              <w:t xml:space="preserve"> </w:t>
            </w:r>
            <w:proofErr w:type="spellStart"/>
            <w:r>
              <w:t>AuditBenchmark</w:t>
            </w:r>
            <w:proofErr w:type="spellEnd"/>
            <w: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DC69AE">
              <w:t xml:space="preserve"> allows the following operations: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="00973DB7" w:rsidP="00973DB7" w:rsidRDefault="00973DB7" w14:paraId="0AADCE4A" w14:textId="113C9EEC"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should provide the acceptable benchmark value for every audit type. It should return a Dictionary of values with </w:t>
            </w:r>
            <w:proofErr w:type="spellStart"/>
            <w:r>
              <w:t>AuditType</w:t>
            </w:r>
            <w:proofErr w:type="spellEnd"/>
            <w:r>
              <w:t xml:space="preserve"> and Acceptable benchmark value of number of questions whose answers can be NO</w:t>
            </w:r>
          </w:p>
          <w:p w:rsidR="00973DB7" w:rsidP="00973DB7" w:rsidRDefault="00973DB7" w14:paraId="48CFA142" w14:textId="0C157307">
            <w:pPr>
              <w:ind w:left="720"/>
            </w:pPr>
            <w:r>
              <w:t>Audit type: Internal; Acceptable value of NO: 3</w:t>
            </w:r>
          </w:p>
          <w:p w:rsidR="005701B3" w:rsidP="00973DB7" w:rsidRDefault="00973DB7" w14:paraId="69B7AB6E" w14:textId="1BC5DFE9">
            <w:pPr>
              <w:ind w:left="720"/>
            </w:pPr>
            <w:r>
              <w:t>Audit type: SOX; Acceptable value of NO: 1</w:t>
            </w:r>
          </w:p>
          <w:p w:rsidRPr="004530FE" w:rsidR="005701B3" w:rsidP="000970C7" w:rsidRDefault="005701B3" w14:paraId="5E142D4D" w14:textId="765A058C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Pr="00822AAD" w:rsidR="005701B3" w:rsidTr="6F099A37" w14:paraId="10420A7B" w14:textId="77777777">
        <w:tc>
          <w:tcPr>
            <w:tcW w:w="9270" w:type="dxa"/>
            <w:gridSpan w:val="2"/>
            <w:shd w:val="clear" w:color="auto" w:fill="auto"/>
            <w:tcMar/>
          </w:tcPr>
          <w:p w:rsidR="00973DB7" w:rsidP="000970C7" w:rsidRDefault="00973DB7" w14:paraId="4FDBAB0B" w14:textId="5168C253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:rsidR="00973DB7" w:rsidP="000970C7" w:rsidRDefault="00973DB7" w14:paraId="3AF3BBAD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27261C" w:rsidP="000970C7" w:rsidRDefault="00973DB7" w14:paraId="523BB7BD" w14:textId="4DB2650E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AuditBenchmark</w:t>
            </w:r>
            <w:proofErr w:type="spellEnd"/>
          </w:p>
          <w:p w:rsidR="00973DB7" w:rsidP="000970C7" w:rsidRDefault="00973DB7" w14:paraId="3AA04137" w14:textId="30F2B80B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973DB7" w:rsidP="00C73A8A" w:rsidRDefault="00973DB7" w14:paraId="6A8B4866" w14:textId="2B97C7B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Type</w:t>
            </w:r>
            <w:proofErr w:type="spellEnd"/>
          </w:p>
          <w:p w:rsidR="00973DB7" w:rsidP="00973DB7" w:rsidRDefault="00973DB7" w14:paraId="78D47411" w14:textId="62978488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73DB7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ype of audit</w:t>
            </w:r>
            <w:r w:rsidRPr="00973DB7">
              <w:rPr>
                <w:rFonts w:cs="Calibri"/>
                <w:szCs w:val="24"/>
              </w:rPr>
              <w:t>&gt;</w:t>
            </w:r>
          </w:p>
          <w:p w:rsidR="00973DB7" w:rsidP="00C73A8A" w:rsidRDefault="00973DB7" w14:paraId="69C43A42" w14:textId="6C6C568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973DB7">
              <w:rPr>
                <w:rFonts w:cs="Calibri"/>
                <w:b/>
                <w:szCs w:val="24"/>
              </w:rPr>
              <w:t>BenchmarkNoAnswers</w:t>
            </w:r>
            <w:proofErr w:type="spellEnd"/>
          </w:p>
          <w:p w:rsidRPr="00973DB7" w:rsidR="00973DB7" w:rsidP="00973DB7" w:rsidRDefault="00973DB7" w14:paraId="13402960" w14:textId="446547E4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73DB7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cceptable Number of questions whose answer is NO</w:t>
            </w:r>
            <w:r w:rsidRPr="00973DB7">
              <w:rPr>
                <w:rFonts w:cs="Calibri"/>
                <w:szCs w:val="24"/>
              </w:rPr>
              <w:t>&gt;</w:t>
            </w:r>
          </w:p>
          <w:p w:rsidRPr="00B56924" w:rsidR="00973DB7" w:rsidP="000970C7" w:rsidRDefault="00973DB7" w14:paraId="4776918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5701B3" w14:paraId="34B0631A" w14:textId="3FEB1E36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B74C1" w:rsidR="005701B3" w:rsidP="6F099A37" w:rsidRDefault="0016698C" w14:paraId="6035EA89" w14:textId="1D2DE559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6F099A37" w:rsidR="02C4C84B"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Pr="6F099A37" w:rsidR="79B9F22D">
              <w:rPr>
                <w:rFonts w:ascii="Calibri" w:hAnsi="Calibri" w:cs="Calibri"/>
                <w:sz w:val="22"/>
                <w:szCs w:val="22"/>
              </w:rPr>
              <w:t>AuditBenchmark</w:t>
            </w:r>
            <w:proofErr w:type="spellEnd"/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Pr="6F099A37" w:rsidR="12590E86">
              <w:rPr>
                <w:rFonts w:ascii="Calibri" w:hAnsi="Calibri" w:cs="Calibri"/>
                <w:sz w:val="22"/>
                <w:szCs w:val="22"/>
              </w:rPr>
              <w:t xml:space="preserve">None </w:t>
            </w:r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| </w:t>
            </w:r>
            <w:r w:rsidRPr="6F099A37" w:rsidR="005701B3">
              <w:rPr>
                <w:rFonts w:ascii="Calibri" w:hAnsi="Calibri" w:cs="Calibri"/>
                <w:sz w:val="22"/>
                <w:szCs w:val="22"/>
              </w:rPr>
              <w:t xml:space="preserve">Output: </w:t>
            </w:r>
            <w:r w:rsidRPr="6F099A37" w:rsidR="5E9C62A0">
              <w:rPr>
                <w:rFonts w:ascii="Calibri" w:hAnsi="Calibri" w:cs="Calibri"/>
                <w:sz w:val="22"/>
                <w:szCs w:val="22"/>
              </w:rPr>
              <w:t xml:space="preserve">List of </w:t>
            </w:r>
            <w:proofErr w:type="spellStart"/>
            <w:r w:rsidRPr="6F099A37" w:rsidR="5E9C62A0">
              <w:rPr>
                <w:rFonts w:ascii="Calibri" w:hAnsi="Calibri" w:cs="Calibri"/>
                <w:sz w:val="22"/>
                <w:szCs w:val="22"/>
              </w:rPr>
              <w:t>AuditBenchmark</w:t>
            </w:r>
            <w:proofErr w:type="spellEnd"/>
            <w:r w:rsidRPr="6F099A37"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5701B3" w:rsidP="00532841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6F099A37" w14:paraId="1034245D" w14:textId="77777777">
        <w:tc>
          <w:tcPr>
            <w:tcW w:w="9270" w:type="dxa"/>
            <w:gridSpan w:val="2"/>
            <w:shd w:val="clear" w:color="auto" w:fill="auto"/>
            <w:tcMar/>
          </w:tcPr>
          <w:p w:rsidRPr="00F50C63" w:rsidR="005701B3" w:rsidP="00590EAB" w:rsidRDefault="005701B3" w14:paraId="5098C7C1" w14:textId="5D06034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proofErr w:type="spellStart"/>
            <w:r w:rsidR="00E60942"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 w:rsidR="00E60942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5701B3" w:rsidTr="6F099A37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98559D" w:rsidP="00C73A8A" w:rsidRDefault="00532841" w14:paraId="184222D5" w14:textId="082F47EF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will have only 1 REST endpoint to </w:t>
            </w:r>
            <w:r w:rsidR="00E60942">
              <w:rPr>
                <w:rFonts w:ascii="Calibri" w:hAnsi="Calibri" w:cs="Calibri"/>
                <w:sz w:val="22"/>
                <w:szCs w:val="24"/>
              </w:rPr>
              <w:t>return the benchmark value of audit types</w:t>
            </w:r>
          </w:p>
          <w:p w:rsidRPr="009E018F" w:rsidR="005701B3" w:rsidP="00E60942" w:rsidRDefault="005701B3" w14:paraId="419EE073" w14:textId="19CE6A1C">
            <w:pPr>
              <w:spacing w:after="0" w:line="276" w:lineRule="auto"/>
              <w:ind w:left="99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5701B3" w:rsidTr="6F099A37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532841" w:rsidR="005701B3" w:rsidP="00B22D1D" w:rsidRDefault="00B22D1D" w14:paraId="44E25A86" w14:textId="3472C74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</w:tc>
      </w:tr>
    </w:tbl>
    <w:p w:rsidR="005701B3" w:rsidP="005701B3" w:rsidRDefault="005701B3" w14:paraId="339588F8" w14:textId="05271716"/>
    <w:p w:rsidRPr="006474DF" w:rsidR="00A44F69" w:rsidP="00A44F69" w:rsidRDefault="00A44F69" w14:paraId="5FC80706" w14:textId="6201126E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8" w:id="23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proofErr w:type="spellStart"/>
      <w:r w:rsidRPr="002B1336" w:rsidR="002B1336">
        <w:rPr>
          <w:rFonts w:ascii="Calibri" w:hAnsi="Calibri"/>
          <w:b/>
        </w:rPr>
        <w:t>AuditSeverity</w:t>
      </w:r>
      <w:proofErr w:type="spellEnd"/>
      <w:r w:rsidR="002B1336">
        <w:t xml:space="preserve"> </w:t>
      </w:r>
      <w:proofErr w:type="spellStart"/>
      <w:r>
        <w:rPr>
          <w:rFonts w:ascii="Calibri" w:hAnsi="Calibri"/>
          <w:b/>
        </w:rPr>
        <w:t>Microservice</w:t>
      </w:r>
      <w:bookmarkEnd w:id="23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000970C7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7E3BE2" w14:paraId="6C87FB6A" w14:textId="763ACF38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2B1336" w:rsidR="003F1C58" w:rsidP="00967616" w:rsidRDefault="002B1336" w14:paraId="19519DF9" w14:textId="7B7882C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B1336">
              <w:rPr>
                <w:rFonts w:ascii="Calibri" w:hAnsi="Calibri"/>
                <w:sz w:val="24"/>
                <w:szCs w:val="24"/>
              </w:rPr>
              <w:t>AuditSeverity</w:t>
            </w:r>
            <w:proofErr w:type="spellEnd"/>
            <w:r w:rsidRP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3F1C58" w:rsidTr="000970C7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3F1C58" w:rsidP="000970C7" w:rsidRDefault="001524E7" w14:paraId="2F9D9D0A" w14:textId="687073C6">
            <w:pPr>
              <w:spacing w:before="0" w:after="0" w:line="276" w:lineRule="auto"/>
            </w:pPr>
            <w:proofErr w:type="spellStart"/>
            <w:r>
              <w:t>AuditSeverity</w:t>
            </w:r>
            <w:proofErr w:type="spellEnd"/>
            <w:r w:rsidR="003F1C58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3F1C58">
              <w:t xml:space="preserve"> </w:t>
            </w:r>
            <w:proofErr w:type="gramStart"/>
            <w:r w:rsidR="00006482">
              <w:t>should be invoked</w:t>
            </w:r>
            <w:proofErr w:type="gramEnd"/>
            <w:r w:rsidR="00006482">
              <w:t xml:space="preserve"> from </w:t>
            </w:r>
            <w:r>
              <w:t xml:space="preserve">Audit management </w:t>
            </w:r>
            <w:r w:rsidR="00006482">
              <w:t>portal</w:t>
            </w:r>
            <w:r w:rsidRPr="00E06272" w:rsidR="003F1C58">
              <w:t>.</w:t>
            </w:r>
            <w:r w:rsidR="003F1C58">
              <w:t xml:space="preserve"> Post authorization of request, </w:t>
            </w:r>
            <w:r w:rsidR="00006482">
              <w:t xml:space="preserve">it </w:t>
            </w:r>
            <w:r w:rsidR="003F1C58">
              <w:t>allows the following operations:</w:t>
            </w:r>
          </w:p>
          <w:p w:rsidRPr="00E06272" w:rsidR="003F1C58" w:rsidP="000970C7" w:rsidRDefault="003F1C58" w14:paraId="4C9E4F5D" w14:textId="77777777">
            <w:pPr>
              <w:spacing w:before="0" w:after="0" w:line="276" w:lineRule="auto"/>
            </w:pPr>
          </w:p>
          <w:p w:rsidRPr="00A72069" w:rsidR="006B0222" w:rsidP="00C73A8A" w:rsidRDefault="00A72069" w14:paraId="15B77493" w14:textId="1FF0EC9F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Based on the Audit request input, the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AuditBenchmark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should be invoked to analyze the count of questions whose answer can be NO</w:t>
            </w:r>
          </w:p>
          <w:p w:rsidRPr="005B02DA" w:rsidR="00A72069" w:rsidP="00C73A8A" w:rsidRDefault="00A72069" w14:paraId="78B24D0D" w14:textId="5E422DD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>Determine the project execution status and arrive at the remediation duration detail</w:t>
            </w:r>
          </w:p>
          <w:p w:rsidR="005B02DA" w:rsidP="00C73A8A" w:rsidRDefault="005B02DA" w14:paraId="7AABEF04" w14:textId="77777777">
            <w:pPr>
              <w:pStyle w:val="ListParagraph"/>
              <w:numPr>
                <w:ilvl w:val="1"/>
                <w:numId w:val="21"/>
              </w:numPr>
            </w:pPr>
            <w:r>
              <w:t>If the value is within the acceptable limit, then no action need to be action, else action should be taken in taken within a specific span of time. The logic is listed below</w:t>
            </w:r>
          </w:p>
          <w:p w:rsidR="005B02DA" w:rsidP="00C73A8A" w:rsidRDefault="005B02DA" w14:paraId="30FD664A" w14:textId="0DB429F1">
            <w:pPr>
              <w:pStyle w:val="ListParagraph"/>
              <w:numPr>
                <w:ilvl w:val="2"/>
                <w:numId w:val="21"/>
              </w:numPr>
            </w:pPr>
            <w:r>
              <w:t>Audit type – Internal; Count of NO &lt;= acceptable value ; Audit result – GREEN;</w:t>
            </w:r>
            <w:r w:rsidR="00EE1068">
              <w:t xml:space="preserve"> Remedial action duration:</w:t>
            </w:r>
            <w:r>
              <w:t xml:space="preserve"> </w:t>
            </w:r>
            <w:r w:rsidR="00EE1068">
              <w:t>No action needed</w:t>
            </w:r>
          </w:p>
          <w:p w:rsidR="005B02DA" w:rsidP="00C73A8A" w:rsidRDefault="005B02DA" w14:paraId="0449E5DA" w14:textId="6D717236">
            <w:pPr>
              <w:pStyle w:val="ListParagraph"/>
              <w:numPr>
                <w:ilvl w:val="2"/>
                <w:numId w:val="21"/>
              </w:numPr>
            </w:pPr>
            <w:r>
              <w:t xml:space="preserve">Audit type – Internal; Count of NO &gt; acceptable value ; Audit result – RED;  </w:t>
            </w:r>
            <w:r w:rsidR="00EE1068">
              <w:t xml:space="preserve">Remedial action duration: </w:t>
            </w:r>
            <w:r>
              <w:t>Action to be taken in 2 weeks</w:t>
            </w:r>
          </w:p>
          <w:p w:rsidR="005B02DA" w:rsidP="00C73A8A" w:rsidRDefault="005B02DA" w14:paraId="22037BD1" w14:textId="47EC77FC">
            <w:pPr>
              <w:pStyle w:val="ListParagraph"/>
              <w:numPr>
                <w:ilvl w:val="2"/>
                <w:numId w:val="21"/>
              </w:numPr>
            </w:pPr>
            <w:r>
              <w:t>Audit type – SOX; Count of NO &lt;= acceptable value ;</w:t>
            </w:r>
            <w:r w:rsidRPr="000B6F97">
              <w:t xml:space="preserve"> </w:t>
            </w:r>
            <w:r>
              <w:t xml:space="preserve">Audit result – GREEN; </w:t>
            </w:r>
            <w:r w:rsidR="00EE1068">
              <w:t>Remedial action duration: No action needed</w:t>
            </w:r>
          </w:p>
          <w:p w:rsidR="005B02DA" w:rsidP="00C73A8A" w:rsidRDefault="005B02DA" w14:paraId="7AB1CD6D" w14:textId="48BD36E2">
            <w:pPr>
              <w:pStyle w:val="ListParagraph"/>
              <w:numPr>
                <w:ilvl w:val="2"/>
                <w:numId w:val="21"/>
              </w:numPr>
            </w:pPr>
            <w:r>
              <w:t xml:space="preserve">Audit type – SOX; Count of NO &gt; acceptable value ; Audit result – RED; </w:t>
            </w:r>
            <w:r w:rsidR="00EE1068">
              <w:t>Remedial action duration: Action to be taken in 1 week</w:t>
            </w:r>
          </w:p>
          <w:p w:rsidRPr="005B02DA" w:rsidR="003F1C58" w:rsidP="005B02DA" w:rsidRDefault="003F1C58" w14:paraId="6055372D" w14:textId="1D7701EC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822AAD" w:rsidR="003F1C58" w:rsidTr="000970C7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1524E7" w14:paraId="2424BE67" w14:textId="0B6BA4D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ies</w:t>
            </w:r>
          </w:p>
          <w:p w:rsidR="00A72069" w:rsidP="000970C7" w:rsidRDefault="00A72069" w14:paraId="3B9ECD54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A72069" w:rsidRDefault="00A72069" w14:paraId="1F14556F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AuditRequest</w:t>
            </w:r>
            <w:proofErr w:type="spellEnd"/>
          </w:p>
          <w:p w:rsidRPr="00A12569" w:rsidR="00A72069" w:rsidP="00C73A8A" w:rsidRDefault="00A72069" w14:paraId="6A1E5179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ProjectName</w:t>
            </w:r>
            <w:proofErr w:type="spellEnd"/>
          </w:p>
          <w:p w:rsidRPr="00765AFE" w:rsidR="00A72069" w:rsidP="00A72069" w:rsidRDefault="00A72069" w14:paraId="28287A1B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Project on which audit is conducted&gt;</w:t>
            </w:r>
          </w:p>
          <w:p w:rsidRPr="00A12569" w:rsidR="00A72069" w:rsidP="00C73A8A" w:rsidRDefault="00A72069" w14:paraId="33E12DE8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ProjectManagerName</w:t>
            </w:r>
            <w:proofErr w:type="spellEnd"/>
          </w:p>
          <w:p w:rsidRPr="00765AFE" w:rsidR="00A72069" w:rsidP="00A72069" w:rsidRDefault="00A72069" w14:paraId="60AAFDCA" w14:textId="77777777">
            <w:pPr>
              <w:pStyle w:val="ListParagraph"/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roject manager name</w:t>
            </w:r>
            <w:r w:rsidRPr="00765AFE">
              <w:rPr>
                <w:rFonts w:cs="Calibri"/>
                <w:szCs w:val="24"/>
              </w:rPr>
              <w:t>&gt;</w:t>
            </w:r>
          </w:p>
          <w:p w:rsidRPr="00A12569" w:rsidR="00A72069" w:rsidP="00C73A8A" w:rsidRDefault="00A72069" w14:paraId="1AD7066D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ApplicationOwnerName</w:t>
            </w:r>
            <w:proofErr w:type="spellEnd"/>
          </w:p>
          <w:p w:rsidRPr="00765AFE" w:rsidR="00A72069" w:rsidP="00A72069" w:rsidRDefault="00A72069" w14:paraId="461E477C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pplication owner name</w:t>
            </w:r>
            <w:r w:rsidRPr="00765AFE">
              <w:rPr>
                <w:rFonts w:cs="Calibri"/>
                <w:szCs w:val="24"/>
              </w:rPr>
              <w:t>&gt;</w:t>
            </w:r>
          </w:p>
          <w:p w:rsidRPr="00A12569" w:rsidR="00A72069" w:rsidP="00C73A8A" w:rsidRDefault="00A72069" w14:paraId="12A92941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A12569">
              <w:rPr>
                <w:b/>
              </w:rPr>
              <w:t>AuditDetail</w:t>
            </w:r>
            <w:proofErr w:type="spellEnd"/>
          </w:p>
          <w:p w:rsidRPr="00676C32" w:rsidR="00A72069" w:rsidP="00C73A8A" w:rsidRDefault="00A72069" w14:paraId="7EA067D8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Type</w:t>
            </w:r>
            <w:proofErr w:type="spellEnd"/>
            <w:r>
              <w:t xml:space="preserve"> – Internal / SOX</w:t>
            </w:r>
          </w:p>
          <w:p w:rsidRPr="00676C32" w:rsidR="00A72069" w:rsidP="00C73A8A" w:rsidRDefault="00A72069" w14:paraId="6ABCC360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Date</w:t>
            </w:r>
            <w:proofErr w:type="spellEnd"/>
          </w:p>
          <w:p w:rsidR="00A72069" w:rsidP="00C73A8A" w:rsidRDefault="00A72069" w14:paraId="66A02818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AuditQuestions</w:t>
            </w:r>
            <w:proofErr w:type="spellEnd"/>
            <w:r>
              <w:t xml:space="preserve"> – List of questions</w:t>
            </w:r>
          </w:p>
          <w:p w:rsidRPr="00765AFE" w:rsidR="00A72069" w:rsidP="00A72069" w:rsidRDefault="00A72069" w14:paraId="292F01FA" w14:textId="7777777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>
              <w:rPr>
                <w:rFonts w:cs="Calibri"/>
                <w:szCs w:val="24"/>
              </w:rPr>
              <w:t>Audit</w:t>
            </w:r>
            <w:r w:rsidRPr="00765AFE">
              <w:rPr>
                <w:rFonts w:cs="Calibri"/>
                <w:szCs w:val="24"/>
              </w:rPr>
              <w:t>&gt;</w:t>
            </w:r>
          </w:p>
          <w:p w:rsidR="001524E7" w:rsidP="000970C7" w:rsidRDefault="001524E7" w14:paraId="40CDA106" w14:textId="5B2C122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0970C7" w:rsidRDefault="00A72069" w14:paraId="44C04498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1524E7" w:rsidRDefault="001524E7" w14:paraId="555851D9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Response</w:t>
            </w:r>
            <w:proofErr w:type="spellEnd"/>
          </w:p>
          <w:p w:rsidR="001524E7" w:rsidP="001524E7" w:rsidRDefault="001524E7" w14:paraId="3848CA2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C73A8A" w:rsidRDefault="001524E7" w14:paraId="5B80D9BE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Id</w:t>
            </w:r>
            <w:proofErr w:type="spellEnd"/>
          </w:p>
          <w:p w:rsidR="001524E7" w:rsidP="001524E7" w:rsidRDefault="001524E7" w14:paraId="792E2D1B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 random number generated to identify the Audit</w:t>
            </w:r>
            <w:r w:rsidRPr="009F505E">
              <w:rPr>
                <w:rFonts w:cs="Calibri"/>
                <w:szCs w:val="24"/>
              </w:rPr>
              <w:t>&gt;</w:t>
            </w:r>
          </w:p>
          <w:p w:rsidR="001524E7" w:rsidP="00C73A8A" w:rsidRDefault="001524E7" w14:paraId="7B8551E7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jectExecutionStatus</w:t>
            </w:r>
            <w:proofErr w:type="spellEnd"/>
          </w:p>
          <w:p w:rsidRPr="00A2758C" w:rsidR="001524E7" w:rsidP="001524E7" w:rsidRDefault="001524E7" w14:paraId="44A3F6BD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A2758C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he audit result on project execution</w:t>
            </w:r>
            <w:r w:rsidRPr="00A2758C">
              <w:rPr>
                <w:rFonts w:cs="Calibri"/>
                <w:szCs w:val="24"/>
              </w:rPr>
              <w:t>&gt;</w:t>
            </w:r>
          </w:p>
          <w:p w:rsidR="001524E7" w:rsidP="00C73A8A" w:rsidRDefault="001524E7" w14:paraId="613D992F" w14:textId="77777777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RemedialActionDuration</w:t>
            </w:r>
            <w:proofErr w:type="spellEnd"/>
          </w:p>
          <w:p w:rsidRPr="009F505E" w:rsidR="001524E7" w:rsidP="001524E7" w:rsidRDefault="001524E7" w14:paraId="132A88D4" w14:textId="77777777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Duration by which the remedial action should be taken</w:t>
            </w:r>
            <w:r w:rsidRPr="009F505E">
              <w:rPr>
                <w:rFonts w:cs="Calibri"/>
                <w:szCs w:val="24"/>
              </w:rPr>
              <w:t>&gt;</w:t>
            </w:r>
          </w:p>
          <w:p w:rsidRPr="00B56924" w:rsidR="001524E7" w:rsidP="000970C7" w:rsidRDefault="001524E7" w14:paraId="4A2A56FF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A72069" w14:paraId="648CEB1F" w14:textId="5112FE3F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uditSeverity</w:t>
            </w:r>
            <w:proofErr w:type="spellEnd"/>
            <w:r w:rsidRPr="00AE2670" w:rsidR="003F1C58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44F69" w:rsidR="003F1C58" w:rsidP="00C73A8A" w:rsidRDefault="00A72069" w14:paraId="0D24E5E6" w14:textId="78251F3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ctExecutionStatus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ditRequest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ditResponse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22D1D" w:rsidP="00A44F69" w:rsidRDefault="00B22D1D" w14:paraId="63C125EA" w14:textId="6922E926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000970C7" w14:paraId="14CFD959" w14:textId="77777777">
        <w:tc>
          <w:tcPr>
            <w:tcW w:w="9270" w:type="dxa"/>
            <w:gridSpan w:val="2"/>
            <w:shd w:val="clear" w:color="auto" w:fill="auto"/>
          </w:tcPr>
          <w:p w:rsidRPr="00F50C63" w:rsidR="003F1C58" w:rsidP="005B02DA" w:rsidRDefault="003F1C58" w14:paraId="2261964D" w14:textId="6D6795D7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r w:rsidR="005B02DA">
              <w:rPr>
                <w:rFonts w:ascii="Calibri" w:hAnsi="Calibri" w:cs="Calibri"/>
                <w:sz w:val="22"/>
                <w:szCs w:val="24"/>
              </w:rPr>
              <w:t>Audit management portal</w:t>
            </w:r>
          </w:p>
        </w:tc>
      </w:tr>
      <w:tr w:rsidRPr="00822AAD" w:rsidR="003F1C58" w:rsidTr="000970C7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3F1C58" w:rsidP="000970C7" w:rsidRDefault="003F1C58" w14:paraId="04D1E8DA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B02DA" w:rsidP="00C73A8A" w:rsidRDefault="005B02DA" w14:paraId="2BB3BF3D" w14:textId="77777777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B02DA"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to get the JWT.</w:t>
            </w:r>
          </w:p>
          <w:p w:rsidR="005B02DA" w:rsidP="00C73A8A" w:rsidRDefault="005B02DA" w14:paraId="34D32162" w14:textId="042A2FD0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B02DA">
              <w:rPr>
                <w:rFonts w:ascii="Calibri" w:hAnsi="Calibri" w:cs="Calibri"/>
                <w:sz w:val="22"/>
                <w:szCs w:val="24"/>
              </w:rPr>
              <w:t>The answers to th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audit checklist</w:t>
            </w:r>
            <w:r w:rsidRPr="005B02DA">
              <w:rPr>
                <w:rFonts w:ascii="Calibri" w:hAnsi="Calibri" w:cs="Calibri"/>
                <w:sz w:val="22"/>
                <w:szCs w:val="24"/>
              </w:rPr>
              <w:t xml:space="preserve"> questions along with the basic project information </w:t>
            </w:r>
            <w:proofErr w:type="gramStart"/>
            <w:r w:rsidRPr="005B02DA">
              <w:rPr>
                <w:rFonts w:ascii="Calibri" w:hAnsi="Calibri" w:cs="Calibri"/>
                <w:sz w:val="22"/>
                <w:szCs w:val="24"/>
              </w:rPr>
              <w:t>will be filled</w:t>
            </w:r>
            <w:proofErr w:type="gram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in the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AuditRequest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object. This will be sent as input to the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 w:rsidRPr="005B02D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5B02DA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  <w:p w:rsidRPr="005B02DA" w:rsidR="005B02DA" w:rsidP="00C73A8A" w:rsidRDefault="005B02DA" w14:paraId="6178F1BD" w14:textId="50CA9DE3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hould interact with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Benchmark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service</w:t>
            </w:r>
          </w:p>
          <w:p w:rsidRPr="009E018F" w:rsidR="003F1C58" w:rsidP="00C73A8A" w:rsidRDefault="005B02DA" w14:paraId="5880442E" w14:textId="22B46B3E">
            <w:pPr>
              <w:numPr>
                <w:ilvl w:val="1"/>
                <w:numId w:val="24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response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uditSeverity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long with the basic project information will be stored in the database thru the Web application</w:t>
            </w:r>
          </w:p>
        </w:tc>
      </w:tr>
      <w:tr w:rsidRPr="00822AAD" w:rsidR="00B22D1D" w:rsidTr="000970C7" w14:paraId="678D5EF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B22D1D" w:rsidP="00B22D1D" w:rsidRDefault="00B22D1D" w14:paraId="6676AE55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4530FE" w:rsidR="00B22D1D" w:rsidP="00B22D1D" w:rsidRDefault="00B22D1D" w14:paraId="3E1FDDD1" w14:textId="720AF0A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22D1D">
              <w:rPr>
                <w:rFonts w:ascii="Calibri" w:hAnsi="Calibri" w:cs="Calibri"/>
                <w:sz w:val="22"/>
                <w:szCs w:val="24"/>
              </w:rPr>
              <w:t>Only Authorized requests can access these REST End Points</w:t>
            </w:r>
          </w:p>
        </w:tc>
      </w:tr>
    </w:tbl>
    <w:p w:rsidR="00E70354" w:rsidP="00E70354" w:rsidRDefault="00E70354" w14:paraId="67BD52BF" w14:textId="77777777">
      <w:pPr>
        <w:pStyle w:val="Heading3"/>
        <w:numPr>
          <w:ilvl w:val="0"/>
          <w:numId w:val="0"/>
        </w:numPr>
        <w:spacing w:before="0"/>
        <w:jc w:val="left"/>
        <w:rPr>
          <w:rFonts w:ascii="Calibri" w:hAnsi="Calibri"/>
          <w:b/>
        </w:rPr>
      </w:pPr>
    </w:p>
    <w:p w:rsidRPr="006474DF" w:rsidR="00A44F69" w:rsidP="00A44F69" w:rsidRDefault="00A44F69" w14:paraId="01AF523A" w14:textId="12BFEB9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89" w:id="24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4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616502" w:rsidTr="000970C7" w14:paraId="298D0CAF" w14:textId="77777777">
        <w:tc>
          <w:tcPr>
            <w:tcW w:w="2750" w:type="dxa"/>
            <w:shd w:val="clear" w:color="auto" w:fill="FABF8F"/>
          </w:tcPr>
          <w:p w:rsidRPr="00461BB0" w:rsidR="00616502" w:rsidP="000970C7" w:rsidRDefault="007E3BE2" w14:paraId="167709FB" w14:textId="4FA49D42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dit Management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System</w:t>
            </w:r>
          </w:p>
          <w:p w:rsidRPr="006B116D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="00616502" w:rsidP="000970C7" w:rsidRDefault="006E4C11" w14:paraId="232C6B4B" w14:textId="069AA7AF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Pr="007015D9" w:rsidR="00616502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6E4C11" w:rsidP="00C73A8A" w:rsidRDefault="00B22D1D" w14:paraId="42B5BA07" w14:textId="5B4573C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:rsidR="006E4C11" w:rsidP="00C73A8A" w:rsidRDefault="006E4C11" w14:paraId="2D2E2ECD" w14:textId="2D3DC54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:rsidR="00B22D1D" w:rsidP="00C73A8A" w:rsidRDefault="00B22D1D" w14:paraId="35C4F62D" w14:textId="2A06884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:rsidRPr="00EA3095" w:rsidR="00616502" w:rsidP="000970C7" w:rsidRDefault="00616502" w14:paraId="24E56182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:rsidR="00E12E27" w:rsidP="00A67B5B" w:rsidRDefault="00E12E27" w14:paraId="7C2ABAEF" w14:textId="76FB02CA">
      <w:pPr>
        <w:pStyle w:val="Bodytext"/>
        <w:ind w:left="720"/>
        <w:rPr>
          <w:b/>
          <w:bCs/>
          <w:sz w:val="22"/>
          <w:szCs w:val="22"/>
        </w:rPr>
      </w:pPr>
    </w:p>
    <w:p w:rsidRPr="006474DF" w:rsidR="00A44F69" w:rsidP="00A44F69" w:rsidRDefault="00A44F69" w14:paraId="0635DAEB" w14:textId="0470E492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477290" w:id="25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1662F7">
        <w:rPr>
          <w:rFonts w:ascii="Calibri" w:hAnsi="Calibri"/>
          <w:b/>
        </w:rPr>
        <w:t>Audit management portal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000970C7" w14:paraId="2693C561" w14:textId="77777777">
        <w:tc>
          <w:tcPr>
            <w:tcW w:w="2750" w:type="dxa"/>
            <w:shd w:val="clear" w:color="auto" w:fill="FABF8F"/>
          </w:tcPr>
          <w:p w:rsidRPr="00461BB0" w:rsidR="00484955" w:rsidP="000970C7" w:rsidRDefault="007E3BE2" w14:paraId="09CB2D38" w14:textId="08F50B73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484955" w:rsidP="000970C7" w:rsidRDefault="001662F7" w14:paraId="56020557" w14:textId="31C761AB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udit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C73A8A" w:rsidRDefault="001662F7" w14:paraId="54C9C65E" w14:textId="3ADD1DA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Audit management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:rsidR="00484955" w:rsidP="00C73A8A" w:rsidRDefault="001662F7" w14:paraId="3CC9F015" w14:textId="7E6B5DF9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hoose the audit type to view the list of audit checklist questions</w:t>
            </w:r>
          </w:p>
          <w:p w:rsidR="001662F7" w:rsidP="00C73A8A" w:rsidRDefault="001662F7" w14:paraId="780115D6" w14:textId="04CAEDFC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t the project manager provide answers to the questions</w:t>
            </w:r>
          </w:p>
          <w:p w:rsidR="001662F7" w:rsidP="00C73A8A" w:rsidRDefault="001662F7" w14:paraId="7818818F" w14:textId="4621B8E1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AuditSeverity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determine the project execution status</w:t>
            </w:r>
          </w:p>
          <w:p w:rsidR="001662F7" w:rsidP="00C73A8A" w:rsidRDefault="001662F7" w14:paraId="16BE6070" w14:textId="47FAA9AD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isplay the result on the Web UI</w:t>
            </w:r>
          </w:p>
          <w:p w:rsidR="00A44F69" w:rsidP="00C73A8A" w:rsidRDefault="00A44F69" w14:paraId="76213551" w14:textId="3571B25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he </w:t>
            </w:r>
            <w:r w:rsidR="001662F7">
              <w:rPr>
                <w:rFonts w:cs="Calibri"/>
                <w:lang w:val="en-GB"/>
              </w:rPr>
              <w:t xml:space="preserve">audit </w:t>
            </w:r>
            <w:r>
              <w:rPr>
                <w:rFonts w:cs="Calibri"/>
                <w:lang w:val="en-GB"/>
              </w:rPr>
              <w:t xml:space="preserve">request detail along with the </w:t>
            </w:r>
            <w:r w:rsidR="001662F7">
              <w:rPr>
                <w:rFonts w:cs="Calibri"/>
                <w:lang w:val="en-GB"/>
              </w:rPr>
              <w:t>project execution status and remedial action duration should be saved to the database</w:t>
            </w:r>
          </w:p>
          <w:p w:rsidRPr="00E6195E" w:rsidR="00603B27" w:rsidP="00C73A8A" w:rsidRDefault="00603B27" w14:paraId="5DC29F29" w14:textId="74ECD2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will reach out to 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</w:t>
            </w:r>
            <w:proofErr w:type="gramStart"/>
            <w:r>
              <w:rPr>
                <w:rFonts w:cs="Calibri"/>
                <w:lang w:val="en-GB"/>
              </w:rPr>
              <w:t>are hosted</w:t>
            </w:r>
            <w:proofErr w:type="gramEnd"/>
            <w:r>
              <w:rPr>
                <w:rFonts w:cs="Calibri"/>
                <w:lang w:val="en-GB"/>
              </w:rPr>
              <w:t xml:space="preserve">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:rsidR="00484955" w:rsidP="00A67B5B" w:rsidRDefault="00484955" w14:paraId="70C67D8B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1" w:id="26"/>
      <w:r>
        <w:t>Cloud D</w:t>
      </w:r>
      <w:r w:rsidR="00845437">
        <w:t xml:space="preserve">eployment </w:t>
      </w:r>
      <w:r w:rsidR="00947E75">
        <w:t>requirements</w:t>
      </w:r>
      <w:bookmarkEnd w:id="26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>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63BFD63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independently deployable. They have to use In-memory database or </w:t>
      </w:r>
      <w:r w:rsidR="00A44F69">
        <w:rPr>
          <w:rFonts w:ascii="Arial" w:hAnsi="Arial" w:eastAsia="Times New Roman"/>
          <w:sz w:val="20"/>
          <w:szCs w:val="20"/>
        </w:rPr>
        <w:t>data in the application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has to be </w:t>
      </w:r>
      <w:proofErr w:type="spellStart"/>
      <w:r>
        <w:rPr>
          <w:rFonts w:ascii="Arial" w:hAnsi="Arial" w:eastAsia="Times New Roman"/>
          <w:sz w:val="20"/>
          <w:szCs w:val="20"/>
        </w:rPr>
        <w:t>dockerized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and these containers must be hosted in Cloud using CI/CD pipelines</w:t>
      </w:r>
    </w:p>
    <w:p w:rsidR="00230887" w:rsidP="00004A4D" w:rsidRDefault="00230887" w14:paraId="1EB80BA9" w14:textId="60D2B08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 w:rsidRPr="7DEB711B" w:rsidR="00230887">
        <w:rPr>
          <w:rFonts w:ascii="Arial" w:hAnsi="Arial" w:eastAsia="Times New Roman"/>
          <w:sz w:val="20"/>
          <w:szCs w:val="20"/>
        </w:rPr>
        <w:t xml:space="preserve">The containers have to be orchestrated using </w:t>
      </w:r>
      <w:r w:rsidRPr="7DEB711B" w:rsidR="70BF24F9">
        <w:rPr>
          <w:rFonts w:ascii="Arial" w:hAnsi="Arial" w:eastAsia="Times New Roman"/>
          <w:sz w:val="20"/>
          <w:szCs w:val="20"/>
        </w:rPr>
        <w:t>AWS/</w:t>
      </w:r>
      <w:r w:rsidRPr="7DEB711B" w:rsidR="00230887">
        <w:rPr>
          <w:rFonts w:ascii="Arial" w:hAnsi="Arial" w:eastAsia="Times New Roman"/>
          <w:sz w:val="20"/>
          <w:szCs w:val="20"/>
        </w:rPr>
        <w:t>Azure Kubernetes 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 xml:space="preserve">These services </w:t>
      </w:r>
      <w:proofErr w:type="gramStart"/>
      <w:r>
        <w:rPr>
          <w:rFonts w:ascii="Arial" w:hAnsi="Arial" w:eastAsia="Times New Roman"/>
          <w:sz w:val="20"/>
          <w:szCs w:val="20"/>
        </w:rPr>
        <w:t>must be consumed</w:t>
      </w:r>
      <w:proofErr w:type="gramEnd"/>
      <w:r>
        <w:rPr>
          <w:rFonts w:ascii="Arial" w:hAnsi="Arial" w:eastAsia="Times New Roman"/>
          <w:sz w:val="20"/>
          <w:szCs w:val="20"/>
        </w:rPr>
        <w:t xml:space="preserve">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2" w:id="27"/>
      <w:r>
        <w:t>Design Considerations</w:t>
      </w:r>
      <w:bookmarkEnd w:id="27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</w:t>
      </w:r>
      <w:proofErr w:type="spellStart"/>
      <w:r>
        <w:t>Dotnet</w:t>
      </w:r>
      <w:proofErr w:type="spellEnd"/>
      <w:r>
        <w:t xml:space="preserve"> specific design considerations </w:t>
      </w:r>
      <w:proofErr w:type="gramStart"/>
      <w:r>
        <w:t>are attached</w:t>
      </w:r>
      <w:proofErr w:type="gramEnd"/>
      <w:r>
        <w:t xml:space="preserve"> here. These design specifications, technology features have to </w:t>
      </w:r>
      <w:proofErr w:type="gramStart"/>
      <w:r>
        <w:t>be strictly adhered</w:t>
      </w:r>
      <w:proofErr w:type="gramEnd"/>
      <w:r>
        <w:t xml:space="preserve"> to.</w:t>
      </w:r>
    </w:p>
    <w:p w:rsidR="00484955" w:rsidP="00484955" w:rsidRDefault="004129E5" w14:paraId="7A0519BA" w14:textId="2D5C7F0C">
      <w:pPr>
        <w:pStyle w:val="Bodytext"/>
        <w:ind w:left="270" w:right="1109"/>
      </w:pPr>
      <w:r>
        <w:object w:dxaOrig="1534" w:dyaOrig="997" w14:anchorId="5082C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3"/>
          </v:shape>
          <o:OLEObject Type="Embed" ProgID="PowerPoint.Show.12" ShapeID="_x0000_i1025" DrawAspect="Icon" ObjectID="_1657558386" r:id="rId14"/>
        </w:object>
      </w:r>
    </w:p>
    <w:p w:rsidR="00484955" w:rsidP="00484955" w:rsidRDefault="00484955" w14:paraId="30B8F4EC" w14:textId="640C143E">
      <w:pPr>
        <w:pStyle w:val="Heading1"/>
        <w:tabs>
          <w:tab w:val="clear" w:pos="3330"/>
        </w:tabs>
        <w:ind w:left="360"/>
      </w:pPr>
      <w:bookmarkStart w:name="_Toc46477293" w:id="28"/>
      <w:bookmarkStart w:name="_Toc81026471" w:id="29"/>
      <w:bookmarkStart w:name="_Toc246846478" w:id="30"/>
      <w:r>
        <w:t>Reference learning</w:t>
      </w:r>
      <w:bookmarkEnd w:id="28"/>
    </w:p>
    <w:bookmarkEnd w:id="29"/>
    <w:bookmarkEnd w:id="30"/>
    <w:p w:rsidR="007F5538" w:rsidP="00484955" w:rsidRDefault="00484955" w14:paraId="168AEA9A" w14:textId="29EDA3E9">
      <w:pPr>
        <w:pStyle w:val="ListParagraph"/>
      </w:pPr>
      <w:r>
        <w:t xml:space="preserve">Please go through all of these k-point videos for </w:t>
      </w:r>
    </w:p>
    <w:p w:rsidR="00484955" w:rsidP="00484955" w:rsidRDefault="00484955" w14:paraId="43008F6E" w14:textId="7F0E516A">
      <w:pPr>
        <w:pStyle w:val="ListParagraph"/>
      </w:pPr>
    </w:p>
    <w:p w:rsidR="007F5538" w:rsidP="007F5538" w:rsidRDefault="007F5538" w14:paraId="4B6E8467" w14:textId="1421FEE9">
      <w:pPr>
        <w:pStyle w:val="ListParagraph"/>
      </w:pPr>
      <w:proofErr w:type="spellStart"/>
      <w:r>
        <w:t>Microservices</w:t>
      </w:r>
      <w:proofErr w:type="spellEnd"/>
      <w:r>
        <w:t xml:space="preserve">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7F5538" w:rsidTr="001C7A52" w14:paraId="7216F98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69DA2DAB" w14:textId="2AC0BAED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5">
              <w:r w:rsidRPr="00186716" w:rsidR="007F5538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7F5538" w:rsidTr="001C7A52" w14:paraId="4EB0D3CA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7670566F" w14:textId="48E72ADC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6">
              <w:r w:rsidRPr="00186716" w:rsidR="007F5538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7F5538" w:rsidTr="001C7A52" w14:paraId="21721054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70B9C2C6" w14:textId="07EC13C5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7">
              <w:r w:rsidRPr="00186716" w:rsidR="007F5538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7F5538" w:rsidTr="001C7A52" w14:paraId="21EF3963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C73A8A" w14:paraId="2FE93DA9" w14:textId="6EDB050B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8">
              <w:r w:rsidRPr="00186716" w:rsidR="007F5538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7F5538" w:rsidP="00484955" w:rsidRDefault="007F5538" w14:paraId="63563A0E" w14:textId="7DFE1050">
      <w:pPr>
        <w:pStyle w:val="ListParagraph"/>
      </w:pPr>
    </w:p>
    <w:p w:rsidR="007F5538" w:rsidP="00484955" w:rsidRDefault="007F5538" w14:paraId="16C4B61D" w14:textId="77777777">
      <w:pPr>
        <w:pStyle w:val="ListParagraph"/>
      </w:pPr>
    </w:p>
    <w:p w:rsidRPr="00A12E50" w:rsidR="00484955" w:rsidP="00484955" w:rsidRDefault="00484955" w14:paraId="078B3459" w14:textId="77777777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:rsidTr="6F099A37" w14:paraId="471DA024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4ADAC81" w14:textId="15932571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9D3E153" w14:textId="77135A2D">
            <w:pPr>
              <w:spacing w:line="257" w:lineRule="auto"/>
            </w:pPr>
            <w:hyperlink r:id="Rbcb63c9b58374466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parallel-and-asynchronous-programming-in-java-8</w:t>
              </w:r>
            </w:hyperlink>
          </w:p>
        </w:tc>
      </w:tr>
      <w:tr w:rsidR="52A7CAA0" w:rsidTr="6F099A37" w14:paraId="3933FAC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1C5D18D" w14:textId="646FA76C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Feign client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2A6F93E" w14:textId="26A478FB">
            <w:pPr>
              <w:spacing w:line="257" w:lineRule="auto"/>
            </w:pPr>
            <w:hyperlink r:id="Rf2a136049b80462c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Microservices-communication-feign-as-rest-client</w:t>
              </w:r>
            </w:hyperlink>
          </w:p>
        </w:tc>
      </w:tr>
      <w:tr w:rsidR="52A7CAA0" w:rsidTr="6F099A37" w14:paraId="5B62104A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319881E6" w14:textId="5CDF8A23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Swagger (Optional)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C3225BA" w14:textId="69AF74A1">
            <w:pPr>
              <w:spacing w:line="257" w:lineRule="auto"/>
            </w:pPr>
            <w:hyperlink r:id="Rc6eba861a4c14c42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centralized-documentation-in-Microservice-spring-b</w:t>
              </w:r>
            </w:hyperlink>
          </w:p>
        </w:tc>
      </w:tr>
      <w:tr w:rsidR="52A7CAA0" w:rsidTr="6F099A37" w14:paraId="57FFB26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C5FEAA5" w14:textId="6A39A548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ECL Emma Code Coverage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45F54C0" w14:textId="366ACAEB">
            <w:pPr>
              <w:spacing w:line="257" w:lineRule="auto"/>
            </w:pPr>
            <w:hyperlink r:id="R5f0c932e81c54057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eclipse.org/community/eclipse_newsletter/2015/august/article1.php</w:t>
              </w:r>
            </w:hyperlink>
          </w:p>
        </w:tc>
      </w:tr>
      <w:tr w:rsidR="52A7CAA0" w:rsidTr="6F099A37" w14:paraId="7E6990E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98C685F" w14:textId="5D6193B6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Lombok Logg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28C4AAC3" w14:textId="539A89C5">
            <w:pPr>
              <w:spacing w:line="257" w:lineRule="auto"/>
            </w:pPr>
            <w:hyperlink r:id="R7a3e79b9d4964a67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javabydeveloper.com/lombok-slf4j-examples/</w:t>
              </w:r>
            </w:hyperlink>
          </w:p>
        </w:tc>
      </w:tr>
      <w:tr w:rsidR="52A7CAA0" w:rsidTr="6F099A37" w14:paraId="6E8FAF8E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78FD490F" w14:textId="27C97B26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Spring Security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5376D31" w14:textId="7282B120">
            <w:pPr>
              <w:spacing w:line="257" w:lineRule="auto"/>
            </w:pPr>
            <w:hyperlink r:id="R9aff08412e0a485f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spring-boot-security-json-web-tokenjwt-hello-world</w:t>
              </w:r>
            </w:hyperlink>
          </w:p>
        </w:tc>
      </w:tr>
      <w:tr w:rsidR="52A7CAA0" w:rsidTr="6F099A37" w14:paraId="20512F62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2A732BA" w14:textId="0BD3FF67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H2 In-memory Database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19D2C27" w14:textId="5703CB3E">
            <w:pPr>
              <w:spacing w:line="257" w:lineRule="auto"/>
            </w:pPr>
            <w:hyperlink r:id="R500d66c5a2444816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dzone.com/articles/spring-data-jpa-with-an-embedded-database-and-spring-boot</w:t>
              </w:r>
            </w:hyperlink>
          </w:p>
          <w:p w:rsidR="52A7CAA0" w:rsidP="52A7CAA0" w:rsidRDefault="52A7CAA0" w14:paraId="678145E3" w14:textId="12414F30">
            <w:pPr>
              <w:spacing w:line="257" w:lineRule="auto"/>
            </w:pPr>
            <w:hyperlink r:id="R56e7961bc0a14b35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baeldung.com/spring-boot-h2-database</w:t>
              </w:r>
            </w:hyperlink>
          </w:p>
        </w:tc>
      </w:tr>
      <w:tr w:rsidR="52A7CAA0" w:rsidTr="6F099A37" w14:paraId="249161D5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9A35C6F" w14:textId="0B4126D2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AppInsights logging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5E39391A" w14:textId="623643FE">
            <w:pPr>
              <w:spacing w:line="257" w:lineRule="auto"/>
            </w:pPr>
            <w:hyperlink r:id="Rba0f52b8f37d44d1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www.codeproject.com/Tips/1044948/Logging-with-ApplicationInsights</w:t>
              </w:r>
            </w:hyperlink>
          </w:p>
        </w:tc>
      </w:tr>
      <w:tr w:rsidR="52A7CAA0" w:rsidTr="6F099A37" w14:paraId="76C529E4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3BF77AF8" w14:textId="5DD0D5EA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Error response in WebApi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6B41017B" w14:textId="73D3EE49">
            <w:pPr>
              <w:spacing w:line="257" w:lineRule="auto"/>
            </w:pPr>
            <w:hyperlink r:id="R2edf98265fc44aaa">
              <w:r w:rsidRPr="52A7CAA0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stackoverflow.com/questions/10732644/best-practice-to-return-errors-in-asp-net-web-api</w:t>
              </w:r>
            </w:hyperlink>
          </w:p>
        </w:tc>
      </w:tr>
      <w:tr w:rsidR="52A7CAA0" w:rsidTr="6F099A37" w14:paraId="1F31469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48998506" w14:textId="74A4CD7E">
            <w:pPr>
              <w:spacing w:line="257" w:lineRule="auto"/>
            </w:pPr>
            <w:r w:rsidRPr="52A7CAA0" w:rsidR="52A7CAA0">
              <w:rPr>
                <w:rFonts w:ascii="Calibri" w:hAnsi="Calibri" w:eastAsia="Calibri" w:cs="Calibri"/>
                <w:sz w:val="20"/>
                <w:szCs w:val="20"/>
              </w:rPr>
              <w:t>Read content from CSV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52A7CAA0" w:rsidP="52A7CAA0" w:rsidRDefault="52A7CAA0" w14:paraId="0E25318A" w14:textId="3619EEF9">
            <w:pPr>
              <w:spacing w:line="257" w:lineRule="auto"/>
            </w:pPr>
            <w:hyperlink r:id="R6a0e5bab82eb488e">
              <w:r w:rsidRPr="6F099A37" w:rsidR="52A7CAA0">
                <w:rPr>
                  <w:rStyle w:val="Hyperlink"/>
                  <w:rFonts w:ascii="Calibri" w:hAnsi="Calibri" w:eastAsia="Calibri" w:cs="Calibri"/>
                  <w:color w:val="0000FF"/>
                  <w:sz w:val="20"/>
                  <w:szCs w:val="20"/>
                  <w:u w:val="single"/>
                </w:rPr>
                <w:t>https://stackoverflow.com/questions/26790477/read-csv-to-list-of-objects</w:t>
              </w:r>
            </w:hyperlink>
          </w:p>
        </w:tc>
      </w:tr>
      <w:tr w:rsidR="6F099A37" w:rsidTr="6F099A37" w14:paraId="0516ACEB">
        <w:tc>
          <w:tcPr>
            <w:tcW w:w="13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2CF36E8" w:rsidP="6F099A37" w:rsidRDefault="22CF36E8" w14:paraId="00DD986F" w14:textId="4B7501E4">
            <w:pPr>
              <w:pStyle w:val="Normal"/>
              <w:spacing w:line="257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6F099A37" w:rsidR="22CF36E8">
              <w:rPr>
                <w:rFonts w:ascii="Calibri" w:hAnsi="Calibri" w:eastAsia="Calibri" w:cs="Calibri"/>
                <w:sz w:val="20"/>
                <w:szCs w:val="20"/>
              </w:rPr>
              <w:t>Access app settings key from appSettings.json in .Net core application</w:t>
            </w:r>
          </w:p>
        </w:tc>
        <w:tc>
          <w:tcPr>
            <w:tcW w:w="69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22CF36E8" w:rsidRDefault="22CF36E8" w14:paraId="1BD45302" w14:textId="44923FE9">
            <w:hyperlink r:id="Rdcc57f0b08de4334">
              <w:r w:rsidRPr="6F099A37" w:rsidR="22CF36E8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www.c-sharpcorner.com/article/reading-values-from-appsettings-json-in-asp-net-core/</w:t>
              </w:r>
            </w:hyperlink>
          </w:p>
          <w:p w:rsidR="22CF36E8" w:rsidRDefault="22CF36E8" w14:paraId="2C25D660" w14:textId="01D2F1E7">
            <w:hyperlink r:id="Re5ef6ff4ea1f4f67">
              <w:r w:rsidRPr="6F099A37" w:rsidR="22CF36E8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docs.microsoft.com/en-us/aspnet/core/fundamentals/configuration/?view=aspnetcore-3.1</w:t>
              </w:r>
            </w:hyperlink>
          </w:p>
        </w:tc>
      </w:tr>
    </w:tbl>
    <w:p w:rsidR="00484955" w:rsidP="00484955" w:rsidRDefault="00484955" w14:paraId="0A4ADF9C" w14:textId="448C3A97">
      <w:pPr>
        <w:pStyle w:val="ListParagraph"/>
      </w:pPr>
    </w:p>
    <w:p w:rsidR="00484955" w:rsidP="00484955" w:rsidRDefault="00484955" w14:paraId="7571175F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</w:pPr>
      <w:bookmarkStart w:name="_Toc46477294" w:id="31"/>
      <w:r>
        <w:t>Change Log</w:t>
      </w:r>
      <w:bookmarkEnd w:id="31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6D7A94" w:rsidRDefault="00E0550A" w14:paraId="28FB5C22" w14:textId="5897B2F6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6D7A94">
              <w:rPr>
                <w:sz w:val="20"/>
              </w:rPr>
              <w:t>24</w:t>
            </w:r>
            <w:r w:rsidR="00C62614">
              <w:rPr>
                <w:sz w:val="20"/>
              </w:rPr>
              <w:t>-Jul-2020</w:t>
            </w:r>
            <w:r w:rsidRPr="00106E5F">
              <w:rPr>
                <w:sz w:val="20"/>
              </w:rPr>
              <w:t>&gt; by &lt;</w:t>
            </w:r>
            <w:r w:rsidR="006D7A94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Pr="003E5C21" w:rsidR="00222F32" w:rsidP="00322563" w:rsidRDefault="00222F32" w14:paraId="2BA226A1" w14:textId="77777777">
      <w:pPr>
        <w:spacing w:line="240" w:lineRule="auto"/>
      </w:pPr>
    </w:p>
    <w:sectPr w:rsidRPr="003E5C21" w:rsidR="00222F32" w:rsidSect="00747257">
      <w:footerReference w:type="default" r:id="rId20"/>
      <w:headerReference w:type="first" r:id="rId21"/>
      <w:footerReference w:type="first" r:id="rId22"/>
      <w:pgSz w:w="11909" w:h="16834" w:orient="portrait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8A" w:rsidRDefault="00C73A8A" w14:paraId="60741152" w14:textId="77777777">
      <w:r>
        <w:separator/>
      </w:r>
    </w:p>
  </w:endnote>
  <w:endnote w:type="continuationSeparator" w:id="0">
    <w:p w:rsidR="00C73A8A" w:rsidRDefault="00C73A8A" w14:paraId="4AF2ED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52" w:rsidP="00E0476B" w:rsidRDefault="001C7A52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1C7A52" w:rsidP="002B50D0" w:rsidRDefault="001C7A52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8A" w:rsidRDefault="00C73A8A" w14:paraId="0633C9FD" w14:textId="77777777">
      <w:r>
        <w:separator/>
      </w:r>
    </w:p>
  </w:footnote>
  <w:footnote w:type="continuationSeparator" w:id="0">
    <w:p w:rsidR="00C73A8A" w:rsidRDefault="00C73A8A" w14:paraId="0F2E34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52" w:rsidP="2F9456F4" w:rsidRDefault="001C7A52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36E27EF"/>
    <w:multiLevelType w:val="hybridMultilevel"/>
    <w:tmpl w:val="90D024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D626D"/>
    <w:multiLevelType w:val="hybridMultilevel"/>
    <w:tmpl w:val="89DE7E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407C2"/>
    <w:multiLevelType w:val="multilevel"/>
    <w:tmpl w:val="921E0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9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D45D39"/>
    <w:multiLevelType w:val="hybridMultilevel"/>
    <w:tmpl w:val="4FF6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74C80"/>
    <w:multiLevelType w:val="multilevel"/>
    <w:tmpl w:val="56D0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0C44"/>
    <w:multiLevelType w:val="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7" w15:restartNumberingAfterBreak="0">
    <w:nsid w:val="464207C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8" w15:restartNumberingAfterBreak="0">
    <w:nsid w:val="4B315F70"/>
    <w:multiLevelType w:val="hybridMultilevel"/>
    <w:tmpl w:val="285E1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C56E7"/>
    <w:multiLevelType w:val="multilevel"/>
    <w:tmpl w:val="5754BE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14"/>
  </w:num>
  <w:num w:numId="18">
    <w:abstractNumId w:val="23"/>
  </w:num>
  <w:num w:numId="19">
    <w:abstractNumId w:val="24"/>
  </w:num>
  <w:num w:numId="20">
    <w:abstractNumId w:val="25"/>
  </w:num>
  <w:num w:numId="21">
    <w:abstractNumId w:val="30"/>
  </w:num>
  <w:num w:numId="22">
    <w:abstractNumId w:val="21"/>
  </w:num>
  <w:num w:numId="23">
    <w:abstractNumId w:val="27"/>
  </w:num>
  <w:num w:numId="24">
    <w:abstractNumId w:val="26"/>
  </w:num>
  <w:num w:numId="25">
    <w:abstractNumId w:val="22"/>
  </w:num>
  <w:num w:numId="26">
    <w:abstractNumId w:val="20"/>
  </w:num>
  <w:num w:numId="27">
    <w:abstractNumId w:val="28"/>
  </w:num>
  <w:num w:numId="28">
    <w:abstractNumId w:val="16"/>
  </w:num>
  <w:num w:numId="29">
    <w:abstractNumId w:val="29"/>
  </w:num>
  <w:num w:numId="30">
    <w:abstractNumId w:val="17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4B0D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6711"/>
    <w:rsid w:val="00A169F6"/>
    <w:rsid w:val="00A16B32"/>
    <w:rsid w:val="00A218A9"/>
    <w:rsid w:val="00A2224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3A8A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  <w:style w:type="paragraph" w:styleId="paragraph" w:customStyle="1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hyperlink" Target="https://cognizant.kpoint.com/app/video/gcc-fad7d4af-d651-4501-99c6-2785190670c2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cognizant.kpoint.com/app/video/gcc-553eb186-c1cf-448e-96fc-a96fe37b2e6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633a958-ab72-4c69-b926-fe832e4b56a1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cognizant.kpoint.com/app/video/gcc-19532393-d4e0-4fd9-8a0c-80ecbdb349d3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PowerPoint_Presentation.pptx" Id="rId14" /><Relationship Type="http://schemas.openxmlformats.org/officeDocument/2006/relationships/footer" Target="footer2.xml" Id="rId22" /><Relationship Type="http://schemas.openxmlformats.org/officeDocument/2006/relationships/hyperlink" Target="https://dzone.com/articles/parallel-and-asynchronous-programming-in-java-8" TargetMode="External" Id="Rbcb63c9b58374466" /><Relationship Type="http://schemas.openxmlformats.org/officeDocument/2006/relationships/hyperlink" Target="https://dzone.com/articles/microservices-communication-feign-as-rest-client" TargetMode="External" Id="Rf2a136049b80462c" /><Relationship Type="http://schemas.openxmlformats.org/officeDocument/2006/relationships/hyperlink" Target="https://dzone.com/articles/centralized-documentation-in-microservice-spring-b" TargetMode="External" Id="Rc6eba861a4c14c42" /><Relationship Type="http://schemas.openxmlformats.org/officeDocument/2006/relationships/hyperlink" Target="https://www.eclipse.org/community/eclipse_newsletter/2015/august/article1.php" TargetMode="External" Id="R5f0c932e81c54057" /><Relationship Type="http://schemas.openxmlformats.org/officeDocument/2006/relationships/hyperlink" Target="https://javabydeveloper.com/lombok-slf4j-examples/" TargetMode="External" Id="R7a3e79b9d4964a67" /><Relationship Type="http://schemas.openxmlformats.org/officeDocument/2006/relationships/hyperlink" Target="https://dzone.com/articles/spring-boot-security-json-web-tokenjwt-hello-world" TargetMode="External" Id="R9aff08412e0a485f" /><Relationship Type="http://schemas.openxmlformats.org/officeDocument/2006/relationships/hyperlink" Target="https://dzone.com/articles/spring-data-jpa-with-an-embedded-database-and-spring-boot" TargetMode="External" Id="R500d66c5a2444816" /><Relationship Type="http://schemas.openxmlformats.org/officeDocument/2006/relationships/hyperlink" Target="https://www.baeldung.com/spring-boot-h2-database" TargetMode="External" Id="R56e7961bc0a14b35" /><Relationship Type="http://schemas.openxmlformats.org/officeDocument/2006/relationships/hyperlink" Target="https://www.codeproject.com/Tips/1044948/Logging-with-ApplicationInsights" TargetMode="External" Id="Rba0f52b8f37d44d1" /><Relationship Type="http://schemas.openxmlformats.org/officeDocument/2006/relationships/hyperlink" Target="https://stackoverflow.com/questions/10732644/best-practice-to-return-errors-in-asp-net-web-api" TargetMode="External" Id="R2edf98265fc44aaa" /><Relationship Type="http://schemas.openxmlformats.org/officeDocument/2006/relationships/hyperlink" Target="https://stackoverflow.com/questions/26790477/read-csv-to-list-of-objects" TargetMode="External" Id="R6a0e5bab82eb488e" /><Relationship Type="http://schemas.openxmlformats.org/officeDocument/2006/relationships/hyperlink" Target="https://www.c-sharpcorner.com/article/reading-values-from-appsettings-json-in-asp-net-core/" TargetMode="External" Id="Rdcc57f0b08de4334" /><Relationship Type="http://schemas.openxmlformats.org/officeDocument/2006/relationships/hyperlink" Target="https://docs.microsoft.com/en-us/aspnet/core/fundamentals/configuration/?view=aspnetcore-3.1" TargetMode="External" Id="Re5ef6ff4ea1f4f67" /><Relationship Type="http://schemas.openxmlformats.org/officeDocument/2006/relationships/image" Target="/media/image5.png" Id="R273b20cb20c44224" /><Relationship Type="http://schemas.openxmlformats.org/officeDocument/2006/relationships/image" Target="/media/image6.png" Id="R8b6d058ba7ba4b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8B4CFB04-2852-4F51-BBF2-C9896B7EE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31</revision>
  <lastPrinted>2015-06-18T10:03:00.0000000Z</lastPrinted>
  <dcterms:created xsi:type="dcterms:W3CDTF">2020-07-23T10:39:00.0000000Z</dcterms:created>
  <dcterms:modified xsi:type="dcterms:W3CDTF">2021-02-05T13:03:08.8186543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